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FCE3E" w14:textId="77777777" w:rsidR="00A52E30" w:rsidRDefault="0002642A" w:rsidP="001416AC">
      <w:pPr>
        <w:pStyle w:val="Kop1"/>
        <w:rPr>
          <w:sz w:val="96"/>
          <w:szCs w:val="96"/>
        </w:rPr>
      </w:pPr>
      <w:r>
        <w:rPr>
          <w:sz w:val="96"/>
          <w:szCs w:val="96"/>
        </w:rPr>
        <w:t>In 9</w:t>
      </w:r>
      <w:r w:rsidR="001416AC" w:rsidRPr="001416AC">
        <w:rPr>
          <w:sz w:val="96"/>
          <w:szCs w:val="96"/>
        </w:rPr>
        <w:t xml:space="preserve"> stappen een goede spreekbeurt</w:t>
      </w:r>
      <w:r w:rsidR="009060A9">
        <w:rPr>
          <w:sz w:val="96"/>
          <w:szCs w:val="96"/>
        </w:rPr>
        <w:t xml:space="preserve"> en een werkstuk</w:t>
      </w:r>
      <w:r w:rsidR="001416AC" w:rsidRPr="001416AC">
        <w:rPr>
          <w:sz w:val="96"/>
          <w:szCs w:val="96"/>
        </w:rPr>
        <w:t>.</w:t>
      </w:r>
    </w:p>
    <w:p w14:paraId="672A6659" w14:textId="77777777" w:rsidR="001416AC" w:rsidRDefault="001416AC" w:rsidP="001416AC"/>
    <w:p w14:paraId="0A37501D" w14:textId="77777777" w:rsidR="001416AC" w:rsidRDefault="001416AC" w:rsidP="001416AC"/>
    <w:p w14:paraId="5DAB6C7B" w14:textId="77777777" w:rsidR="001416AC" w:rsidRDefault="001416AC" w:rsidP="001416AC"/>
    <w:p w14:paraId="02EB378F" w14:textId="77777777" w:rsidR="001416AC" w:rsidRDefault="001416AC" w:rsidP="001416AC"/>
    <w:p w14:paraId="6A05A809" w14:textId="77777777" w:rsidR="001416AC" w:rsidRDefault="001416AC" w:rsidP="001416AC"/>
    <w:p w14:paraId="404C9997" w14:textId="77777777" w:rsidR="001416AC" w:rsidRDefault="009060A9" w:rsidP="001416AC">
      <w:pPr>
        <w:pStyle w:val="Kop2"/>
        <w:rPr>
          <w:sz w:val="56"/>
          <w:szCs w:val="56"/>
        </w:rPr>
      </w:pPr>
      <w:r>
        <w:rPr>
          <w:sz w:val="56"/>
          <w:szCs w:val="56"/>
        </w:rPr>
        <w:t>Werkboekje groep 6</w:t>
      </w:r>
    </w:p>
    <w:p w14:paraId="5A39BBE3" w14:textId="77777777" w:rsidR="001416AC" w:rsidRPr="001416AC" w:rsidRDefault="001416AC" w:rsidP="001416AC"/>
    <w:p w14:paraId="41C8F396" w14:textId="77777777" w:rsidR="001416AC" w:rsidRPr="001416AC" w:rsidRDefault="001416AC" w:rsidP="001416AC"/>
    <w:p w14:paraId="72A3D3EC" w14:textId="77777777" w:rsidR="001416AC" w:rsidRPr="001416AC" w:rsidRDefault="001416AC" w:rsidP="001416AC"/>
    <w:p w14:paraId="4F675D1A" w14:textId="77777777" w:rsidR="001416AC" w:rsidRPr="001416AC" w:rsidRDefault="009060A9" w:rsidP="001416AC">
      <w:r>
        <w:rPr>
          <w:noProof/>
          <w:lang w:eastAsia="nl-NL"/>
        </w:rPr>
        <w:drawing>
          <wp:anchor distT="0" distB="0" distL="114300" distR="114300" simplePos="0" relativeHeight="251670528" behindDoc="1" locked="0" layoutInCell="1" allowOverlap="1" wp14:anchorId="2FE5F5FC" wp14:editId="07777777">
            <wp:simplePos x="0" y="0"/>
            <wp:positionH relativeFrom="column">
              <wp:posOffset>1414780</wp:posOffset>
            </wp:positionH>
            <wp:positionV relativeFrom="paragraph">
              <wp:posOffset>39370</wp:posOffset>
            </wp:positionV>
            <wp:extent cx="3305175" cy="3122437"/>
            <wp:effectExtent l="19050" t="0" r="9525" b="0"/>
            <wp:wrapNone/>
            <wp:docPr id="3" name="rg_hi" descr="http://t1.gstatic.com/images?q=tbn:ANd9GcSlSxHVOnWNVpRz6B2Eq51hFdC6xQCr_w2oc8y56Kufh146JUE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SlSxHVOnWNVpRz6B2Eq51hFdC6xQCr_w2oc8y56Kufh146JUEn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719" cy="312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D0B940D" w14:textId="77777777" w:rsidR="001416AC" w:rsidRPr="001416AC" w:rsidRDefault="001416AC" w:rsidP="001416AC"/>
    <w:p w14:paraId="0E27B00A" w14:textId="77777777" w:rsidR="001416AC" w:rsidRPr="001416AC" w:rsidRDefault="001416AC" w:rsidP="001416AC"/>
    <w:p w14:paraId="60061E4C" w14:textId="77777777" w:rsidR="001416AC" w:rsidRPr="001416AC" w:rsidRDefault="001416AC" w:rsidP="001416AC"/>
    <w:p w14:paraId="44EAFD9C" w14:textId="77777777" w:rsidR="001416AC" w:rsidRPr="001416AC" w:rsidRDefault="001416AC" w:rsidP="001416AC"/>
    <w:p w14:paraId="4B94D5A5" w14:textId="77777777" w:rsidR="001416AC" w:rsidRPr="001416AC" w:rsidRDefault="001416AC" w:rsidP="001416AC"/>
    <w:p w14:paraId="3DEEC669" w14:textId="77777777" w:rsidR="001416AC" w:rsidRPr="001416AC" w:rsidRDefault="001416AC" w:rsidP="001416AC"/>
    <w:p w14:paraId="3656B9AB" w14:textId="77777777" w:rsidR="001416AC" w:rsidRPr="001416AC" w:rsidRDefault="001416AC" w:rsidP="001416AC"/>
    <w:p w14:paraId="45FB0818" w14:textId="77777777" w:rsidR="001416AC" w:rsidRPr="001416AC" w:rsidRDefault="001416AC" w:rsidP="001416AC"/>
    <w:p w14:paraId="049F31CB" w14:textId="77777777" w:rsidR="001416AC" w:rsidRPr="001416AC" w:rsidRDefault="001416AC" w:rsidP="001416AC"/>
    <w:p w14:paraId="53128261" w14:textId="77777777" w:rsidR="001416AC" w:rsidRPr="001416AC" w:rsidRDefault="001416AC" w:rsidP="001416AC"/>
    <w:p w14:paraId="62486C05" w14:textId="77777777" w:rsidR="001416AC" w:rsidRPr="001416AC" w:rsidRDefault="001416AC" w:rsidP="001416AC"/>
    <w:p w14:paraId="4101652C" w14:textId="77777777" w:rsidR="001416AC" w:rsidRPr="001416AC" w:rsidRDefault="001416AC" w:rsidP="001416AC"/>
    <w:p w14:paraId="4B99056E" w14:textId="77777777" w:rsidR="001416AC" w:rsidRDefault="001416AC" w:rsidP="001416AC"/>
    <w:p w14:paraId="1299C43A" w14:textId="77777777" w:rsidR="001416AC" w:rsidRDefault="001416AC" w:rsidP="001416AC"/>
    <w:p w14:paraId="4DDBEF00" w14:textId="77777777" w:rsidR="009060A9" w:rsidRDefault="009060A9" w:rsidP="001416AC">
      <w:pPr>
        <w:pStyle w:val="Kop1"/>
        <w:rPr>
          <w:sz w:val="72"/>
          <w:szCs w:val="72"/>
        </w:rPr>
      </w:pPr>
    </w:p>
    <w:p w14:paraId="0C36F5BA" w14:textId="77777777" w:rsidR="001416AC" w:rsidRDefault="001416AC" w:rsidP="001416AC">
      <w:pPr>
        <w:pStyle w:val="Kop1"/>
        <w:rPr>
          <w:sz w:val="72"/>
          <w:szCs w:val="72"/>
        </w:rPr>
      </w:pPr>
      <w:r w:rsidRPr="001416AC">
        <w:rPr>
          <w:sz w:val="72"/>
          <w:szCs w:val="72"/>
        </w:rPr>
        <w:t>Naam:……………………</w:t>
      </w:r>
      <w:r>
        <w:rPr>
          <w:sz w:val="72"/>
          <w:szCs w:val="72"/>
        </w:rPr>
        <w:t>...............</w:t>
      </w:r>
    </w:p>
    <w:p w14:paraId="3461D779" w14:textId="77777777" w:rsidR="001416AC" w:rsidRDefault="001416AC" w:rsidP="001416AC"/>
    <w:p w14:paraId="2A865315" w14:textId="77777777" w:rsidR="001416AC" w:rsidRPr="00E012CA" w:rsidRDefault="001416AC" w:rsidP="001416AC">
      <w:pPr>
        <w:rPr>
          <w:b/>
          <w:sz w:val="28"/>
          <w:szCs w:val="28"/>
        </w:rPr>
      </w:pPr>
      <w:r w:rsidRPr="00E012CA">
        <w:rPr>
          <w:b/>
          <w:sz w:val="28"/>
          <w:szCs w:val="28"/>
        </w:rPr>
        <w:lastRenderedPageBreak/>
        <w:t>Stap 1: Het onderwerp</w:t>
      </w:r>
    </w:p>
    <w:p w14:paraId="3CF2D8B6" w14:textId="77777777" w:rsidR="001416AC" w:rsidRDefault="001416AC" w:rsidP="001416AC"/>
    <w:p w14:paraId="3C682E3D" w14:textId="0C0492D8" w:rsidR="001416AC" w:rsidRDefault="001416AC" w:rsidP="001416AC">
      <w:r>
        <w:t xml:space="preserve">Er zijn heel veel onderwerpen. Het leukste onderwerp is natuurlijk het onderwerp waar je veel van afweet. </w:t>
      </w:r>
      <w:r w:rsidR="007737D6">
        <w:t xml:space="preserve">Kies een onderwerp wat </w:t>
      </w:r>
      <w:r>
        <w:t>je</w:t>
      </w:r>
      <w:r w:rsidR="007737D6">
        <w:t xml:space="preserve"> interesseert </w:t>
      </w:r>
      <w:r>
        <w:t>en</w:t>
      </w:r>
      <w:r w:rsidR="007737D6">
        <w:t xml:space="preserve"> waar je</w:t>
      </w:r>
      <w:r>
        <w:t xml:space="preserve"> veel over kunt vertellen. </w:t>
      </w:r>
      <w:r w:rsidR="003650BB">
        <w:t xml:space="preserve">Maar het mag ook een onderwerp zijn waar jij juist veel over te weten wilt komen. </w:t>
      </w:r>
      <w:r>
        <w:t>Hieronder zie je een lijst met ideeën.</w:t>
      </w:r>
      <w:r w:rsidR="003650BB">
        <w:t xml:space="preserve"> </w:t>
      </w:r>
    </w:p>
    <w:p w14:paraId="0FB78278" w14:textId="77777777" w:rsidR="001416AC" w:rsidRDefault="001416AC" w:rsidP="007737D6"/>
    <w:p w14:paraId="01FDB517" w14:textId="77777777" w:rsidR="001416AC" w:rsidRDefault="001416AC" w:rsidP="001416AC">
      <w:pPr>
        <w:pStyle w:val="Lijstalinea"/>
        <w:numPr>
          <w:ilvl w:val="0"/>
          <w:numId w:val="1"/>
        </w:numPr>
      </w:pPr>
      <w:r>
        <w:t>beroep van je ouders</w:t>
      </w:r>
    </w:p>
    <w:p w14:paraId="72F30A60" w14:textId="77777777" w:rsidR="001416AC" w:rsidRDefault="001416AC" w:rsidP="001416AC">
      <w:pPr>
        <w:pStyle w:val="Lijstalinea"/>
        <w:numPr>
          <w:ilvl w:val="0"/>
          <w:numId w:val="1"/>
        </w:numPr>
      </w:pPr>
      <w:r>
        <w:t>hobby</w:t>
      </w:r>
    </w:p>
    <w:p w14:paraId="0E7BEBE1" w14:textId="77777777" w:rsidR="001416AC" w:rsidRDefault="001416AC" w:rsidP="001416AC">
      <w:pPr>
        <w:pStyle w:val="Lijstalinea"/>
        <w:numPr>
          <w:ilvl w:val="0"/>
          <w:numId w:val="1"/>
        </w:numPr>
      </w:pPr>
      <w:r>
        <w:t>je favoriete sport</w:t>
      </w:r>
    </w:p>
    <w:p w14:paraId="10EB49DF" w14:textId="77777777" w:rsidR="001416AC" w:rsidRDefault="001416AC" w:rsidP="001416AC">
      <w:pPr>
        <w:pStyle w:val="Lijstalinea"/>
        <w:numPr>
          <w:ilvl w:val="0"/>
          <w:numId w:val="1"/>
        </w:numPr>
      </w:pPr>
      <w:r>
        <w:t>je favoriete vakantieland</w:t>
      </w:r>
    </w:p>
    <w:p w14:paraId="2814D6F4" w14:textId="77777777" w:rsidR="001416AC" w:rsidRDefault="001416AC" w:rsidP="001416AC">
      <w:pPr>
        <w:pStyle w:val="Lijstalinea"/>
        <w:numPr>
          <w:ilvl w:val="0"/>
          <w:numId w:val="1"/>
        </w:numPr>
      </w:pPr>
      <w:r>
        <w:t>of je eigen idee………….</w:t>
      </w:r>
    </w:p>
    <w:p w14:paraId="3F11B23E" w14:textId="77777777" w:rsidR="001416AC" w:rsidRDefault="007737D6" w:rsidP="001416AC">
      <w:pPr>
        <w:pStyle w:val="Lijstalinea"/>
        <w:numPr>
          <w:ilvl w:val="0"/>
          <w:numId w:val="1"/>
        </w:numPr>
      </w:pPr>
      <w:r>
        <w:t xml:space="preserve">geen huisdieren zoals de kat </w:t>
      </w:r>
    </w:p>
    <w:p w14:paraId="1FC39945" w14:textId="77777777" w:rsidR="000C501A" w:rsidRDefault="000C501A" w:rsidP="001416AC">
      <w:pPr>
        <w:rPr>
          <w:b/>
        </w:rPr>
      </w:pPr>
    </w:p>
    <w:p w14:paraId="0562CB0E" w14:textId="77777777" w:rsidR="000C501A" w:rsidRDefault="000C501A" w:rsidP="001416AC">
      <w:pPr>
        <w:rPr>
          <w:b/>
        </w:rPr>
      </w:pPr>
    </w:p>
    <w:p w14:paraId="698C8F6D" w14:textId="77777777" w:rsidR="001416AC" w:rsidRPr="000C501A" w:rsidRDefault="001416AC" w:rsidP="001416AC">
      <w:pPr>
        <w:rPr>
          <w:b/>
        </w:rPr>
      </w:pPr>
      <w:r w:rsidRPr="000C501A">
        <w:rPr>
          <w:b/>
        </w:rPr>
        <w:t xml:space="preserve">De </w:t>
      </w:r>
      <w:proofErr w:type="spellStart"/>
      <w:r w:rsidRPr="000C501A">
        <w:rPr>
          <w:b/>
        </w:rPr>
        <w:t>onderwerptest</w:t>
      </w:r>
      <w:proofErr w:type="spellEnd"/>
    </w:p>
    <w:p w14:paraId="34CE0A41" w14:textId="77777777" w:rsidR="001416AC" w:rsidRDefault="001416AC" w:rsidP="001416AC"/>
    <w:p w14:paraId="43B5B035" w14:textId="77777777" w:rsidR="001416AC" w:rsidRDefault="001416AC" w:rsidP="001416AC">
      <w:r>
        <w:t>Met deze 5 vragen kun je kijken of je een geschikt en interessant onderwerp hebt gekozen.</w:t>
      </w:r>
    </w:p>
    <w:p w14:paraId="62EBF3C5" w14:textId="77777777" w:rsidR="000C501A" w:rsidRDefault="000C501A" w:rsidP="001416AC"/>
    <w:p w14:paraId="7DB30AB6" w14:textId="77777777" w:rsidR="001416AC" w:rsidRDefault="001416AC" w:rsidP="001416AC">
      <w:pPr>
        <w:pStyle w:val="Lijstalinea"/>
        <w:numPr>
          <w:ilvl w:val="0"/>
          <w:numId w:val="2"/>
        </w:numPr>
      </w:pPr>
      <w:r>
        <w:t>Weet je al iets van het onderwerp?</w:t>
      </w:r>
      <w:r w:rsidR="000C501A">
        <w:tab/>
      </w:r>
      <w:r w:rsidR="000C501A">
        <w:tab/>
      </w:r>
      <w:r w:rsidR="000C501A">
        <w:tab/>
      </w:r>
      <w:r w:rsidR="000C501A">
        <w:tab/>
      </w:r>
      <w:r w:rsidR="000C501A">
        <w:rPr>
          <w:rFonts w:ascii="Symbol" w:eastAsia="Symbol" w:hAnsi="Symbol" w:cs="Symbol"/>
        </w:rPr>
        <w:t></w:t>
      </w:r>
      <w:r w:rsidR="000C501A">
        <w:t xml:space="preserve"> ja</w:t>
      </w:r>
      <w:r w:rsidR="000C501A">
        <w:tab/>
      </w:r>
      <w:r w:rsidR="000C501A">
        <w:rPr>
          <w:rFonts w:ascii="Symbol" w:eastAsia="Symbol" w:hAnsi="Symbol" w:cs="Symbol"/>
        </w:rPr>
        <w:t></w:t>
      </w:r>
      <w:r w:rsidR="000C501A">
        <w:t xml:space="preserve"> nee</w:t>
      </w:r>
    </w:p>
    <w:p w14:paraId="64C7918B" w14:textId="77777777" w:rsidR="000C501A" w:rsidRDefault="000C501A" w:rsidP="001416AC">
      <w:pPr>
        <w:pStyle w:val="Lijstalinea"/>
        <w:numPr>
          <w:ilvl w:val="0"/>
          <w:numId w:val="2"/>
        </w:numPr>
      </w:pPr>
      <w:r>
        <w:t xml:space="preserve">Ben je nieuwsgierig naar het onderwerp, </w:t>
      </w:r>
    </w:p>
    <w:p w14:paraId="095D9AD6" w14:textId="77777777" w:rsidR="000C501A" w:rsidRDefault="000C501A" w:rsidP="000C501A">
      <w:pPr>
        <w:pStyle w:val="Lijstalinea"/>
      </w:pPr>
      <w:r>
        <w:t>wil je er meer van weten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Symbol" w:eastAsia="Symbol" w:hAnsi="Symbol" w:cs="Symbol"/>
        </w:rPr>
        <w:t></w:t>
      </w:r>
      <w:r>
        <w:t xml:space="preserve"> ja</w:t>
      </w:r>
      <w:r>
        <w:tab/>
      </w:r>
      <w:r>
        <w:rPr>
          <w:rFonts w:ascii="Symbol" w:eastAsia="Symbol" w:hAnsi="Symbol" w:cs="Symbol"/>
        </w:rPr>
        <w:t></w:t>
      </w:r>
      <w:r>
        <w:t xml:space="preserve"> nee</w:t>
      </w:r>
    </w:p>
    <w:p w14:paraId="37C07124" w14:textId="77777777" w:rsidR="000C501A" w:rsidRDefault="000C501A" w:rsidP="000C501A">
      <w:pPr>
        <w:pStyle w:val="Lijstalinea"/>
        <w:numPr>
          <w:ilvl w:val="0"/>
          <w:numId w:val="2"/>
        </w:numPr>
      </w:pPr>
      <w:r>
        <w:t xml:space="preserve">Denk je dat je klasgenoten ook </w:t>
      </w:r>
    </w:p>
    <w:p w14:paraId="35F7ED89" w14:textId="77777777" w:rsidR="000C501A" w:rsidRDefault="000C501A" w:rsidP="000C501A">
      <w:pPr>
        <w:pStyle w:val="Lijstalinea"/>
      </w:pPr>
      <w:r>
        <w:t>nieuwsgierig zijn naar het onderwerp?</w:t>
      </w:r>
      <w:r>
        <w:tab/>
      </w:r>
      <w:r>
        <w:tab/>
      </w:r>
      <w:r>
        <w:tab/>
      </w:r>
      <w:r>
        <w:tab/>
      </w:r>
      <w:r>
        <w:rPr>
          <w:rFonts w:ascii="Symbol" w:eastAsia="Symbol" w:hAnsi="Symbol" w:cs="Symbol"/>
        </w:rPr>
        <w:t></w:t>
      </w:r>
      <w:r>
        <w:t xml:space="preserve"> ja</w:t>
      </w:r>
      <w:r>
        <w:tab/>
      </w:r>
      <w:r>
        <w:rPr>
          <w:rFonts w:ascii="Symbol" w:eastAsia="Symbol" w:hAnsi="Symbol" w:cs="Symbol"/>
        </w:rPr>
        <w:t></w:t>
      </w:r>
      <w:r>
        <w:t xml:space="preserve"> nee</w:t>
      </w:r>
    </w:p>
    <w:p w14:paraId="2F7E4091" w14:textId="77777777" w:rsidR="000C501A" w:rsidRDefault="000C501A" w:rsidP="000C501A">
      <w:pPr>
        <w:pStyle w:val="Lijstalinea"/>
        <w:numPr>
          <w:ilvl w:val="0"/>
          <w:numId w:val="2"/>
        </w:numPr>
      </w:pPr>
      <w:r>
        <w:t>Heeft nog iemand in de klas dit onderwerp gekozen?</w:t>
      </w:r>
      <w:r>
        <w:tab/>
      </w:r>
      <w:r>
        <w:tab/>
      </w:r>
      <w:r>
        <w:rPr>
          <w:rFonts w:ascii="Symbol" w:eastAsia="Symbol" w:hAnsi="Symbol" w:cs="Symbol"/>
        </w:rPr>
        <w:t></w:t>
      </w:r>
      <w:r>
        <w:t xml:space="preserve"> ja</w:t>
      </w:r>
      <w:r>
        <w:tab/>
      </w:r>
      <w:r>
        <w:rPr>
          <w:rFonts w:ascii="Symbol" w:eastAsia="Symbol" w:hAnsi="Symbol" w:cs="Symbol"/>
        </w:rPr>
        <w:t></w:t>
      </w:r>
      <w:r>
        <w:t xml:space="preserve"> nee</w:t>
      </w:r>
    </w:p>
    <w:p w14:paraId="56F25AB4" w14:textId="77777777" w:rsidR="000C501A" w:rsidRDefault="000C501A" w:rsidP="000C501A">
      <w:pPr>
        <w:pStyle w:val="Lijstalinea"/>
        <w:numPr>
          <w:ilvl w:val="0"/>
          <w:numId w:val="2"/>
        </w:numPr>
      </w:pPr>
      <w:r>
        <w:t>Ken je iemand die iets van het onderwerp af weet?</w:t>
      </w:r>
    </w:p>
    <w:p w14:paraId="7C878801" w14:textId="77777777" w:rsidR="000C501A" w:rsidRDefault="000C501A" w:rsidP="000C501A">
      <w:pPr>
        <w:pStyle w:val="Lijstalinea"/>
      </w:pPr>
      <w:r>
        <w:t xml:space="preserve">Of kun je een instantie of iets dergelijks </w:t>
      </w:r>
    </w:p>
    <w:p w14:paraId="351AEDF2" w14:textId="77777777" w:rsidR="000C501A" w:rsidRDefault="000C501A" w:rsidP="000C501A">
      <w:pPr>
        <w:pStyle w:val="Lijstalinea"/>
      </w:pPr>
      <w:r>
        <w:t>bezoeken of inschakelen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Symbol" w:eastAsia="Symbol" w:hAnsi="Symbol" w:cs="Symbol"/>
        </w:rPr>
        <w:t></w:t>
      </w:r>
      <w:r>
        <w:t xml:space="preserve"> ja</w:t>
      </w:r>
      <w:r>
        <w:tab/>
      </w:r>
      <w:r>
        <w:rPr>
          <w:rFonts w:ascii="Symbol" w:eastAsia="Symbol" w:hAnsi="Symbol" w:cs="Symbol"/>
        </w:rPr>
        <w:t></w:t>
      </w:r>
      <w:r>
        <w:t xml:space="preserve"> nee</w:t>
      </w:r>
    </w:p>
    <w:p w14:paraId="6D98A12B" w14:textId="77777777" w:rsidR="000C501A" w:rsidRDefault="000C501A" w:rsidP="000C501A">
      <w:pPr>
        <w:pStyle w:val="Lijstalinea"/>
      </w:pPr>
    </w:p>
    <w:p w14:paraId="2946DB82" w14:textId="77777777" w:rsidR="000C501A" w:rsidRDefault="000C501A" w:rsidP="000C501A">
      <w:pPr>
        <w:pStyle w:val="Lijstalinea"/>
      </w:pPr>
    </w:p>
    <w:p w14:paraId="35A79E72" w14:textId="77777777" w:rsidR="000C501A" w:rsidRDefault="008B472E" w:rsidP="000C501A">
      <w:pPr>
        <w:rPr>
          <w:rFonts w:cs="Arial"/>
          <w:color w:val="0000FF"/>
          <w:sz w:val="27"/>
          <w:szCs w:val="27"/>
        </w:rPr>
      </w:pPr>
      <w:r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33578B71" wp14:editId="07777777">
            <wp:simplePos x="0" y="0"/>
            <wp:positionH relativeFrom="column">
              <wp:posOffset>3072130</wp:posOffset>
            </wp:positionH>
            <wp:positionV relativeFrom="paragraph">
              <wp:posOffset>473075</wp:posOffset>
            </wp:positionV>
            <wp:extent cx="2019300" cy="2124075"/>
            <wp:effectExtent l="19050" t="0" r="0" b="0"/>
            <wp:wrapNone/>
            <wp:docPr id="7" name="Afbeelding 7" descr="http://t3.gstatic.com/images?q=tbn:ANd9GcSpFMZ5rycQm9GKyYwRdBlpYLyxiP0VHu6q977sAFqOhs3EqKwHwXcXhdcrZQ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3.gstatic.com/images?q=tbn:ANd9GcSpFMZ5rycQm9GKyYwRdBlpYLyxiP0VHu6q977sAFqOhs3EqKwHwXcXhdcrZQ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501A">
        <w:t>Heb je op alle vragen ja beantwoord, dan heb je een goed onderwerp.</w:t>
      </w:r>
      <w:r w:rsidRPr="008B472E">
        <w:rPr>
          <w:rFonts w:cs="Arial"/>
          <w:color w:val="0000FF"/>
          <w:sz w:val="27"/>
          <w:szCs w:val="27"/>
        </w:rPr>
        <w:t xml:space="preserve"> </w:t>
      </w:r>
    </w:p>
    <w:p w14:paraId="5997CC1D" w14:textId="77777777" w:rsidR="00E012CA" w:rsidRDefault="00E012CA" w:rsidP="000C501A">
      <w:pPr>
        <w:rPr>
          <w:rFonts w:cs="Arial"/>
          <w:color w:val="0000FF"/>
          <w:sz w:val="27"/>
          <w:szCs w:val="27"/>
        </w:rPr>
      </w:pPr>
    </w:p>
    <w:p w14:paraId="110FFD37" w14:textId="77777777" w:rsidR="00E012CA" w:rsidRDefault="00E012CA" w:rsidP="000C501A">
      <w:pPr>
        <w:rPr>
          <w:rFonts w:cs="Arial"/>
          <w:color w:val="0000FF"/>
          <w:sz w:val="27"/>
          <w:szCs w:val="27"/>
        </w:rPr>
      </w:pPr>
    </w:p>
    <w:p w14:paraId="6B699379" w14:textId="77777777" w:rsidR="00E012CA" w:rsidRDefault="00E012CA" w:rsidP="000C501A">
      <w:pPr>
        <w:rPr>
          <w:rFonts w:cs="Arial"/>
          <w:color w:val="0000FF"/>
          <w:sz w:val="27"/>
          <w:szCs w:val="27"/>
        </w:rPr>
      </w:pPr>
    </w:p>
    <w:p w14:paraId="3FE9F23F" w14:textId="77777777" w:rsidR="00E012CA" w:rsidRDefault="00E012CA" w:rsidP="000C501A">
      <w:pPr>
        <w:rPr>
          <w:rFonts w:cs="Arial"/>
          <w:color w:val="0000FF"/>
          <w:sz w:val="27"/>
          <w:szCs w:val="27"/>
        </w:rPr>
      </w:pPr>
    </w:p>
    <w:p w14:paraId="1F72F646" w14:textId="77777777" w:rsidR="00E012CA" w:rsidRDefault="00E012CA" w:rsidP="000C501A">
      <w:pPr>
        <w:rPr>
          <w:rFonts w:cs="Arial"/>
          <w:color w:val="0000FF"/>
          <w:sz w:val="27"/>
          <w:szCs w:val="27"/>
        </w:rPr>
      </w:pPr>
    </w:p>
    <w:p w14:paraId="08CE6F91" w14:textId="77777777" w:rsidR="00E012CA" w:rsidRDefault="00E012CA" w:rsidP="000C501A">
      <w:pPr>
        <w:rPr>
          <w:rFonts w:cs="Arial"/>
          <w:color w:val="0000FF"/>
          <w:sz w:val="27"/>
          <w:szCs w:val="27"/>
        </w:rPr>
      </w:pPr>
    </w:p>
    <w:p w14:paraId="61CDCEAD" w14:textId="77777777" w:rsidR="00E012CA" w:rsidRDefault="00E012CA" w:rsidP="000C501A">
      <w:pPr>
        <w:rPr>
          <w:rFonts w:cs="Arial"/>
          <w:color w:val="0000FF"/>
          <w:sz w:val="27"/>
          <w:szCs w:val="27"/>
        </w:rPr>
      </w:pPr>
    </w:p>
    <w:p w14:paraId="6BB9E253" w14:textId="77777777" w:rsidR="00E012CA" w:rsidRDefault="00E012CA" w:rsidP="000C501A">
      <w:pPr>
        <w:rPr>
          <w:rFonts w:cs="Arial"/>
          <w:color w:val="0000FF"/>
          <w:sz w:val="27"/>
          <w:szCs w:val="27"/>
        </w:rPr>
      </w:pPr>
    </w:p>
    <w:p w14:paraId="23DE523C" w14:textId="77777777" w:rsidR="00E012CA" w:rsidRDefault="00E012CA" w:rsidP="000C501A">
      <w:pPr>
        <w:rPr>
          <w:rFonts w:cs="Arial"/>
          <w:color w:val="0000FF"/>
          <w:sz w:val="27"/>
          <w:szCs w:val="27"/>
        </w:rPr>
      </w:pPr>
    </w:p>
    <w:p w14:paraId="52E56223" w14:textId="77777777" w:rsidR="00E012CA" w:rsidRDefault="00E012CA" w:rsidP="000C501A">
      <w:pPr>
        <w:rPr>
          <w:rFonts w:cs="Arial"/>
          <w:color w:val="0000FF"/>
          <w:sz w:val="27"/>
          <w:szCs w:val="27"/>
        </w:rPr>
      </w:pPr>
    </w:p>
    <w:p w14:paraId="07547A01" w14:textId="77777777" w:rsidR="00E012CA" w:rsidRDefault="00E012CA" w:rsidP="000C501A">
      <w:pPr>
        <w:rPr>
          <w:rFonts w:cs="Arial"/>
          <w:color w:val="0000FF"/>
          <w:sz w:val="27"/>
          <w:szCs w:val="27"/>
        </w:rPr>
      </w:pPr>
    </w:p>
    <w:p w14:paraId="5043CB0F" w14:textId="77777777" w:rsidR="00E012CA" w:rsidRDefault="00E012CA" w:rsidP="000C501A">
      <w:pPr>
        <w:rPr>
          <w:rFonts w:cs="Arial"/>
          <w:color w:val="0000FF"/>
          <w:sz w:val="27"/>
          <w:szCs w:val="27"/>
        </w:rPr>
      </w:pPr>
    </w:p>
    <w:p w14:paraId="07459315" w14:textId="77777777" w:rsidR="00E012CA" w:rsidRDefault="00E012CA" w:rsidP="000C501A">
      <w:pPr>
        <w:rPr>
          <w:rFonts w:cs="Arial"/>
          <w:color w:val="0000FF"/>
          <w:sz w:val="27"/>
          <w:szCs w:val="27"/>
        </w:rPr>
      </w:pPr>
    </w:p>
    <w:p w14:paraId="6537F28F" w14:textId="77777777" w:rsidR="00E012CA" w:rsidRDefault="00E012CA" w:rsidP="000C501A">
      <w:pPr>
        <w:rPr>
          <w:rFonts w:cs="Arial"/>
          <w:color w:val="0000FF"/>
          <w:sz w:val="27"/>
          <w:szCs w:val="27"/>
        </w:rPr>
      </w:pPr>
    </w:p>
    <w:p w14:paraId="6DFB9E20" w14:textId="77777777" w:rsidR="00E012CA" w:rsidRDefault="00E012CA" w:rsidP="000C501A">
      <w:pPr>
        <w:rPr>
          <w:rFonts w:cs="Arial"/>
          <w:color w:val="0000FF"/>
          <w:sz w:val="27"/>
          <w:szCs w:val="27"/>
        </w:rPr>
      </w:pPr>
    </w:p>
    <w:p w14:paraId="70DF9E56" w14:textId="77777777" w:rsidR="00E012CA" w:rsidRDefault="00E012CA" w:rsidP="000C501A">
      <w:pPr>
        <w:rPr>
          <w:rFonts w:cs="Arial"/>
          <w:color w:val="0000FF"/>
          <w:sz w:val="27"/>
          <w:szCs w:val="27"/>
        </w:rPr>
      </w:pPr>
    </w:p>
    <w:p w14:paraId="4BEE64EB" w14:textId="77777777" w:rsidR="00E012CA" w:rsidRDefault="00E012CA" w:rsidP="000C501A">
      <w:pPr>
        <w:rPr>
          <w:rFonts w:cs="Arial"/>
          <w:b/>
          <w:sz w:val="28"/>
          <w:szCs w:val="28"/>
        </w:rPr>
      </w:pPr>
      <w:r w:rsidRPr="00E012CA">
        <w:rPr>
          <w:rFonts w:cs="Arial"/>
          <w:b/>
          <w:sz w:val="28"/>
          <w:szCs w:val="28"/>
        </w:rPr>
        <w:lastRenderedPageBreak/>
        <w:t xml:space="preserve">Stap 2: </w:t>
      </w:r>
      <w:proofErr w:type="spellStart"/>
      <w:r w:rsidRPr="00E012CA">
        <w:rPr>
          <w:rFonts w:cs="Arial"/>
          <w:b/>
          <w:sz w:val="28"/>
          <w:szCs w:val="28"/>
        </w:rPr>
        <w:t>Woordenweb</w:t>
      </w:r>
      <w:proofErr w:type="spellEnd"/>
    </w:p>
    <w:p w14:paraId="44E871BC" w14:textId="77777777" w:rsidR="00E012CA" w:rsidRDefault="00E012CA" w:rsidP="000C501A">
      <w:pPr>
        <w:rPr>
          <w:rFonts w:cs="Arial"/>
          <w:b/>
          <w:sz w:val="28"/>
          <w:szCs w:val="28"/>
        </w:rPr>
      </w:pPr>
    </w:p>
    <w:p w14:paraId="6DEA5BB5" w14:textId="77777777" w:rsidR="00883DB6" w:rsidRDefault="00883DB6" w:rsidP="000C501A">
      <w:pPr>
        <w:rPr>
          <w:rFonts w:cs="Arial"/>
        </w:rPr>
      </w:pPr>
      <w:r>
        <w:rPr>
          <w:rFonts w:cs="Arial"/>
        </w:rPr>
        <w:t xml:space="preserve">Schrijf in steekwoorden op wat je te weten wilt komen over je onderwerp. </w:t>
      </w:r>
    </w:p>
    <w:p w14:paraId="5584C70C" w14:textId="77777777" w:rsidR="00883DB6" w:rsidRPr="00E012CA" w:rsidRDefault="00883DB6" w:rsidP="000C501A">
      <w:pPr>
        <w:rPr>
          <w:rFonts w:cs="Arial"/>
        </w:rPr>
      </w:pPr>
      <w:r>
        <w:rPr>
          <w:rFonts w:cs="Arial"/>
        </w:rPr>
        <w:t>Bedenk ook wat je de klas wil vertellen over je onderwerp.</w:t>
      </w:r>
    </w:p>
    <w:p w14:paraId="144A5D23" w14:textId="77777777" w:rsidR="00E012CA" w:rsidRDefault="00E012CA" w:rsidP="000C501A">
      <w:pPr>
        <w:rPr>
          <w:rFonts w:cs="Arial"/>
          <w:color w:val="0000FF"/>
          <w:sz w:val="27"/>
          <w:szCs w:val="27"/>
        </w:rPr>
      </w:pPr>
    </w:p>
    <w:p w14:paraId="738610EB" w14:textId="77777777" w:rsidR="00E012CA" w:rsidRDefault="00E012CA" w:rsidP="000C501A">
      <w:pPr>
        <w:rPr>
          <w:rFonts w:cs="Arial"/>
          <w:color w:val="0000FF"/>
          <w:sz w:val="27"/>
          <w:szCs w:val="27"/>
        </w:rPr>
      </w:pPr>
    </w:p>
    <w:p w14:paraId="637805D2" w14:textId="77777777" w:rsidR="00E012CA" w:rsidRDefault="00E012CA" w:rsidP="000C501A">
      <w:pPr>
        <w:rPr>
          <w:rFonts w:cs="Arial"/>
          <w:color w:val="0000FF"/>
          <w:sz w:val="27"/>
          <w:szCs w:val="27"/>
        </w:rPr>
      </w:pPr>
    </w:p>
    <w:p w14:paraId="463F29E8" w14:textId="77777777" w:rsidR="00E012CA" w:rsidRDefault="00E012CA" w:rsidP="000C501A">
      <w:pPr>
        <w:rPr>
          <w:rFonts w:cs="Arial"/>
          <w:color w:val="0000FF"/>
          <w:sz w:val="27"/>
          <w:szCs w:val="27"/>
        </w:rPr>
      </w:pPr>
    </w:p>
    <w:p w14:paraId="3B7B4B86" w14:textId="77777777" w:rsidR="00E012CA" w:rsidRDefault="00E012CA" w:rsidP="000C501A">
      <w:pPr>
        <w:rPr>
          <w:rFonts w:cs="Arial"/>
          <w:color w:val="0000FF"/>
          <w:sz w:val="27"/>
          <w:szCs w:val="27"/>
        </w:rPr>
      </w:pPr>
    </w:p>
    <w:p w14:paraId="3A0FF5F2" w14:textId="71158A94" w:rsidR="00E012CA" w:rsidRDefault="003650BB" w:rsidP="000C501A">
      <w:pPr>
        <w:rPr>
          <w:rFonts w:cs="Arial"/>
          <w:color w:val="0000FF"/>
          <w:sz w:val="27"/>
          <w:szCs w:val="27"/>
        </w:rPr>
      </w:pPr>
      <w:r>
        <w:rPr>
          <w:rFonts w:cs="Arial"/>
          <w:noProof/>
          <w:color w:val="0000FF"/>
          <w:sz w:val="27"/>
          <w:szCs w:val="27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B52A2E" wp14:editId="454487AB">
                <wp:simplePos x="0" y="0"/>
                <wp:positionH relativeFrom="column">
                  <wp:posOffset>3281680</wp:posOffset>
                </wp:positionH>
                <wp:positionV relativeFrom="paragraph">
                  <wp:posOffset>19050</wp:posOffset>
                </wp:positionV>
                <wp:extent cx="600075" cy="1600200"/>
                <wp:effectExtent l="19050" t="22860" r="19050" b="15240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" cy="16002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188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58.4pt;margin-top:1.5pt;width:47.25pt;height:12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" strokeweight="2.25pt"/>
            </w:pict>
          </mc:Fallback>
        </mc:AlternateContent>
      </w:r>
    </w:p>
    <w:p w14:paraId="5630AD66" w14:textId="77777777" w:rsidR="00950BE2" w:rsidRDefault="00950BE2" w:rsidP="000C501A"/>
    <w:p w14:paraId="61829076" w14:textId="77777777" w:rsidR="00950BE2" w:rsidRPr="00950BE2" w:rsidRDefault="00950BE2" w:rsidP="00950BE2"/>
    <w:p w14:paraId="2BA226A1" w14:textId="77777777" w:rsidR="00950BE2" w:rsidRPr="00950BE2" w:rsidRDefault="00950BE2" w:rsidP="00950BE2"/>
    <w:p w14:paraId="17AD93B2" w14:textId="696D0EB2" w:rsidR="00950BE2" w:rsidRPr="00950BE2" w:rsidRDefault="003650BB" w:rsidP="00950BE2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E8B60D" wp14:editId="1B3C0A8A">
                <wp:simplePos x="0" y="0"/>
                <wp:positionH relativeFrom="column">
                  <wp:posOffset>1376680</wp:posOffset>
                </wp:positionH>
                <wp:positionV relativeFrom="paragraph">
                  <wp:posOffset>20320</wp:posOffset>
                </wp:positionV>
                <wp:extent cx="1019175" cy="933450"/>
                <wp:effectExtent l="19050" t="22860" r="19050" b="15240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19175" cy="9334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4E065" id="AutoShape 3" o:spid="_x0000_s1026" type="#_x0000_t32" style="position:absolute;margin-left:108.4pt;margin-top:1.6pt;width:80.25pt;height:73.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" strokeweight="2.25pt"/>
            </w:pict>
          </mc:Fallback>
        </mc:AlternateContent>
      </w:r>
    </w:p>
    <w:p w14:paraId="0DE4B5B7" w14:textId="77777777" w:rsidR="00950BE2" w:rsidRPr="00950BE2" w:rsidRDefault="00950BE2" w:rsidP="00950BE2"/>
    <w:p w14:paraId="66204FF1" w14:textId="77777777" w:rsidR="00950BE2" w:rsidRPr="00950BE2" w:rsidRDefault="00950BE2" w:rsidP="00950BE2"/>
    <w:p w14:paraId="2DBF0D7D" w14:textId="77777777" w:rsidR="00950BE2" w:rsidRPr="00950BE2" w:rsidRDefault="00950BE2" w:rsidP="00950BE2"/>
    <w:p w14:paraId="6B62F1B3" w14:textId="2C734EF3" w:rsidR="00950BE2" w:rsidRPr="00950BE2" w:rsidRDefault="003650BB" w:rsidP="00950BE2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1FF5FF" wp14:editId="7881F3CF">
                <wp:simplePos x="0" y="0"/>
                <wp:positionH relativeFrom="column">
                  <wp:posOffset>3881755</wp:posOffset>
                </wp:positionH>
                <wp:positionV relativeFrom="paragraph">
                  <wp:posOffset>100330</wp:posOffset>
                </wp:positionV>
                <wp:extent cx="542925" cy="371475"/>
                <wp:effectExtent l="19050" t="22860" r="19050" b="1524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2925" cy="3714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88094" id="AutoShape 9" o:spid="_x0000_s1026" type="#_x0000_t32" style="position:absolute;margin-left:305.65pt;margin-top:7.9pt;width:42.75pt;height:29.2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" strokeweight="2.25pt"/>
            </w:pict>
          </mc:Fallback>
        </mc:AlternateContent>
      </w:r>
    </w:p>
    <w:p w14:paraId="02F2C34E" w14:textId="3040B2C8" w:rsidR="00950BE2" w:rsidRDefault="003650BB" w:rsidP="00950BE2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16AB582F" wp14:editId="4F55F910">
                <wp:simplePos x="0" y="0"/>
                <wp:positionH relativeFrom="column">
                  <wp:posOffset>1833880</wp:posOffset>
                </wp:positionH>
                <wp:positionV relativeFrom="paragraph">
                  <wp:posOffset>20320</wp:posOffset>
                </wp:positionV>
                <wp:extent cx="2171700" cy="1181100"/>
                <wp:effectExtent l="19050" t="22860" r="19050" b="15240"/>
                <wp:wrapNone/>
                <wp:docPr id="8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181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D6359F" id="Oval 2" o:spid="_x0000_s1026" style="position:absolute;margin-left:144.4pt;margin-top:1.6pt;width:171pt;height:93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" strokeweight="2.25pt"/>
            </w:pict>
          </mc:Fallback>
        </mc:AlternateContent>
      </w:r>
    </w:p>
    <w:p w14:paraId="37964033" w14:textId="32A1122C" w:rsidR="00673CFE" w:rsidRDefault="003650BB" w:rsidP="00950BE2">
      <w:pPr>
        <w:tabs>
          <w:tab w:val="left" w:pos="4020"/>
        </w:tabs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54FA62" wp14:editId="1166DFB6">
                <wp:simplePos x="0" y="0"/>
                <wp:positionH relativeFrom="column">
                  <wp:posOffset>309880</wp:posOffset>
                </wp:positionH>
                <wp:positionV relativeFrom="paragraph">
                  <wp:posOffset>445135</wp:posOffset>
                </wp:positionV>
                <wp:extent cx="1524000" cy="0"/>
                <wp:effectExtent l="19050" t="22860" r="19050" b="1524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0FDA8" id="AutoShape 8" o:spid="_x0000_s1026" type="#_x0000_t32" style="position:absolute;margin-left:24.4pt;margin-top:35.05pt;width:120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" strokeweight="2.25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75D41B" wp14:editId="264E0779">
                <wp:simplePos x="0" y="0"/>
                <wp:positionH relativeFrom="column">
                  <wp:posOffset>4005580</wp:posOffset>
                </wp:positionH>
                <wp:positionV relativeFrom="paragraph">
                  <wp:posOffset>530860</wp:posOffset>
                </wp:positionV>
                <wp:extent cx="1476375" cy="676275"/>
                <wp:effectExtent l="19050" t="22860" r="19050" b="1524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6375" cy="6762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80B8F" id="AutoShape 7" o:spid="_x0000_s1026" type="#_x0000_t32" style="position:absolute;margin-left:315.4pt;margin-top:41.8pt;width:116.25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" strokeweight="2.25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F3F009" wp14:editId="567F316C">
                <wp:simplePos x="0" y="0"/>
                <wp:positionH relativeFrom="column">
                  <wp:posOffset>3110230</wp:posOffset>
                </wp:positionH>
                <wp:positionV relativeFrom="paragraph">
                  <wp:posOffset>1026160</wp:posOffset>
                </wp:positionV>
                <wp:extent cx="57150" cy="2628900"/>
                <wp:effectExtent l="19050" t="22860" r="19050" b="1524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" cy="26289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CEFD7" id="AutoShape 6" o:spid="_x0000_s1026" type="#_x0000_t32" style="position:absolute;margin-left:244.9pt;margin-top:80.8pt;width:4.5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fVcIwIAAEA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" strokeweight="2.25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81CD5D" wp14:editId="241076FB">
                <wp:simplePos x="0" y="0"/>
                <wp:positionH relativeFrom="column">
                  <wp:posOffset>1633855</wp:posOffset>
                </wp:positionH>
                <wp:positionV relativeFrom="paragraph">
                  <wp:posOffset>930910</wp:posOffset>
                </wp:positionV>
                <wp:extent cx="628650" cy="1190625"/>
                <wp:effectExtent l="19050" t="22860" r="19050" b="1524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" cy="11906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12D3D" id="AutoShape 5" o:spid="_x0000_s1026" type="#_x0000_t32" style="position:absolute;margin-left:128.65pt;margin-top:73.3pt;width:49.5pt;height:93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" strokeweight="2.25pt"/>
            </w:pict>
          </mc:Fallback>
        </mc:AlternateContent>
      </w:r>
      <w:r w:rsidR="00950BE2">
        <w:tab/>
        <w:t>onderwerp:</w:t>
      </w:r>
    </w:p>
    <w:p w14:paraId="680A4E5D" w14:textId="77777777" w:rsidR="00673CFE" w:rsidRPr="00673CFE" w:rsidRDefault="00673CFE" w:rsidP="00673CFE"/>
    <w:p w14:paraId="19219836" w14:textId="77777777" w:rsidR="00673CFE" w:rsidRPr="00673CFE" w:rsidRDefault="00673CFE" w:rsidP="00673CFE"/>
    <w:p w14:paraId="296FEF7D" w14:textId="77777777" w:rsidR="00673CFE" w:rsidRPr="00673CFE" w:rsidRDefault="00673CFE" w:rsidP="00673CFE"/>
    <w:p w14:paraId="7194DBDC" w14:textId="77777777" w:rsidR="00673CFE" w:rsidRPr="00673CFE" w:rsidRDefault="00673CFE" w:rsidP="00673CFE"/>
    <w:p w14:paraId="769D0D3C" w14:textId="77777777" w:rsidR="00673CFE" w:rsidRPr="00673CFE" w:rsidRDefault="00673CFE" w:rsidP="00673CFE"/>
    <w:p w14:paraId="54CD245A" w14:textId="77777777" w:rsidR="00673CFE" w:rsidRPr="00673CFE" w:rsidRDefault="00673CFE" w:rsidP="00673CFE"/>
    <w:p w14:paraId="1231BE67" w14:textId="77777777" w:rsidR="00673CFE" w:rsidRPr="00673CFE" w:rsidRDefault="00673CFE" w:rsidP="00673CFE"/>
    <w:p w14:paraId="36FEB5B0" w14:textId="77777777" w:rsidR="00673CFE" w:rsidRPr="00673CFE" w:rsidRDefault="00673CFE" w:rsidP="00673CFE"/>
    <w:p w14:paraId="30D7AA69" w14:textId="77777777" w:rsidR="00673CFE" w:rsidRPr="00673CFE" w:rsidRDefault="00673CFE" w:rsidP="00673CFE"/>
    <w:p w14:paraId="7196D064" w14:textId="77777777" w:rsidR="00673CFE" w:rsidRPr="00673CFE" w:rsidRDefault="00673CFE" w:rsidP="00673CFE"/>
    <w:p w14:paraId="34FF1C98" w14:textId="77777777" w:rsidR="00673CFE" w:rsidRPr="00673CFE" w:rsidRDefault="00673CFE" w:rsidP="00673CFE"/>
    <w:p w14:paraId="6D072C0D" w14:textId="77777777" w:rsidR="00673CFE" w:rsidRPr="00673CFE" w:rsidRDefault="00673CFE" w:rsidP="00673CFE"/>
    <w:p w14:paraId="48A21919" w14:textId="77777777" w:rsidR="00673CFE" w:rsidRPr="00673CFE" w:rsidRDefault="00673CFE" w:rsidP="00673CFE"/>
    <w:p w14:paraId="6BD18F9B" w14:textId="77777777" w:rsidR="00673CFE" w:rsidRPr="00673CFE" w:rsidRDefault="00673CFE" w:rsidP="00673CFE"/>
    <w:p w14:paraId="238601FE" w14:textId="77777777" w:rsidR="00673CFE" w:rsidRPr="00673CFE" w:rsidRDefault="00673CFE" w:rsidP="00673CFE"/>
    <w:p w14:paraId="0F3CABC7" w14:textId="77777777" w:rsidR="00673CFE" w:rsidRPr="00673CFE" w:rsidRDefault="00673CFE" w:rsidP="00673CFE"/>
    <w:p w14:paraId="5B08B5D1" w14:textId="77777777" w:rsidR="00673CFE" w:rsidRPr="00673CFE" w:rsidRDefault="00673CFE" w:rsidP="00673CFE"/>
    <w:p w14:paraId="16DEB4AB" w14:textId="77777777" w:rsidR="00673CFE" w:rsidRPr="00673CFE" w:rsidRDefault="00673CFE" w:rsidP="00673CFE"/>
    <w:p w14:paraId="0AD9C6F4" w14:textId="77777777" w:rsidR="00673CFE" w:rsidRPr="00673CFE" w:rsidRDefault="00673CFE" w:rsidP="00673CFE"/>
    <w:p w14:paraId="4B1F511A" w14:textId="77777777" w:rsidR="00673CFE" w:rsidRPr="00673CFE" w:rsidRDefault="00673CFE" w:rsidP="00673CFE"/>
    <w:p w14:paraId="65F9C3DC" w14:textId="77777777" w:rsidR="00673CFE" w:rsidRDefault="00673CFE" w:rsidP="00673CFE"/>
    <w:p w14:paraId="5023141B" w14:textId="77777777" w:rsidR="00673CFE" w:rsidRDefault="00673CFE" w:rsidP="00673CFE"/>
    <w:p w14:paraId="1F3B1409" w14:textId="77777777" w:rsidR="00E012CA" w:rsidRDefault="00673CFE" w:rsidP="00673CFE">
      <w:pPr>
        <w:tabs>
          <w:tab w:val="left" w:pos="1545"/>
        </w:tabs>
      </w:pPr>
      <w:r>
        <w:tab/>
      </w:r>
    </w:p>
    <w:p w14:paraId="562C75D1" w14:textId="77777777" w:rsidR="00673CFE" w:rsidRDefault="00673CFE" w:rsidP="00673CFE">
      <w:pPr>
        <w:tabs>
          <w:tab w:val="left" w:pos="1545"/>
        </w:tabs>
      </w:pPr>
    </w:p>
    <w:p w14:paraId="664355AD" w14:textId="77777777" w:rsidR="00673CFE" w:rsidRDefault="00673CFE" w:rsidP="00673CFE">
      <w:pPr>
        <w:tabs>
          <w:tab w:val="left" w:pos="1545"/>
        </w:tabs>
      </w:pPr>
    </w:p>
    <w:p w14:paraId="1A965116" w14:textId="77777777" w:rsidR="00673CFE" w:rsidRDefault="00673CFE" w:rsidP="00673CFE">
      <w:pPr>
        <w:tabs>
          <w:tab w:val="left" w:pos="1545"/>
        </w:tabs>
      </w:pPr>
    </w:p>
    <w:p w14:paraId="7DF4E37C" w14:textId="77777777" w:rsidR="00673CFE" w:rsidRDefault="00673CFE" w:rsidP="00673CFE">
      <w:pPr>
        <w:tabs>
          <w:tab w:val="left" w:pos="1545"/>
        </w:tabs>
      </w:pPr>
    </w:p>
    <w:p w14:paraId="44FB30F8" w14:textId="77777777" w:rsidR="00673CFE" w:rsidRDefault="00673CFE" w:rsidP="00673CFE">
      <w:pPr>
        <w:tabs>
          <w:tab w:val="left" w:pos="1545"/>
        </w:tabs>
      </w:pPr>
    </w:p>
    <w:p w14:paraId="1DA6542E" w14:textId="77777777" w:rsidR="007737D6" w:rsidRDefault="007737D6" w:rsidP="00673CFE">
      <w:pPr>
        <w:tabs>
          <w:tab w:val="left" w:pos="1545"/>
        </w:tabs>
        <w:rPr>
          <w:b/>
          <w:sz w:val="28"/>
          <w:szCs w:val="28"/>
        </w:rPr>
      </w:pPr>
    </w:p>
    <w:p w14:paraId="6D1B6F93" w14:textId="77777777" w:rsidR="00673CFE" w:rsidRDefault="004D46F1" w:rsidP="00673CFE">
      <w:pPr>
        <w:tabs>
          <w:tab w:val="left" w:pos="1545"/>
        </w:tabs>
        <w:rPr>
          <w:b/>
          <w:sz w:val="28"/>
          <w:szCs w:val="28"/>
        </w:rPr>
      </w:pPr>
      <w:r w:rsidRPr="004D46F1">
        <w:rPr>
          <w:b/>
          <w:sz w:val="28"/>
          <w:szCs w:val="28"/>
        </w:rPr>
        <w:t>Stap 3</w:t>
      </w:r>
      <w:r>
        <w:rPr>
          <w:b/>
          <w:sz w:val="28"/>
          <w:szCs w:val="28"/>
        </w:rPr>
        <w:t>: informatie verzamelen</w:t>
      </w:r>
    </w:p>
    <w:p w14:paraId="3041E394" w14:textId="77777777" w:rsidR="004D46F1" w:rsidRDefault="004D46F1" w:rsidP="00673CFE">
      <w:pPr>
        <w:tabs>
          <w:tab w:val="left" w:pos="1545"/>
        </w:tabs>
        <w:rPr>
          <w:b/>
          <w:sz w:val="28"/>
          <w:szCs w:val="28"/>
        </w:rPr>
      </w:pPr>
    </w:p>
    <w:p w14:paraId="443FB22D" w14:textId="5EB13612" w:rsidR="004D46F1" w:rsidRDefault="7647C462" w:rsidP="00673CFE">
      <w:pPr>
        <w:tabs>
          <w:tab w:val="left" w:pos="1545"/>
        </w:tabs>
      </w:pPr>
      <w:r>
        <w:t>Natuurlijk zijn er veel manieren om informatie te verzamelen. Doe dit thuis en vraag evt. je vader of moeder om hulp. Hieronder nog enkele tips hoe je informatie kunt verzamelen.</w:t>
      </w:r>
    </w:p>
    <w:p w14:paraId="42C6D796" w14:textId="77777777" w:rsidR="004D46F1" w:rsidRDefault="004D46F1" w:rsidP="00673CFE">
      <w:pPr>
        <w:tabs>
          <w:tab w:val="left" w:pos="1545"/>
        </w:tabs>
      </w:pPr>
    </w:p>
    <w:p w14:paraId="2D7EAD7C" w14:textId="48A572F6" w:rsidR="7647C462" w:rsidRDefault="7647C462" w:rsidP="7647C462">
      <w:pPr>
        <w:pStyle w:val="Lijstalinea"/>
        <w:numPr>
          <w:ilvl w:val="0"/>
          <w:numId w:val="5"/>
        </w:numPr>
        <w:tabs>
          <w:tab w:val="left" w:pos="1545"/>
        </w:tabs>
      </w:pPr>
      <w:r>
        <w:t>de bibliotheek</w:t>
      </w:r>
    </w:p>
    <w:p w14:paraId="54E11D2A" w14:textId="77777777" w:rsidR="00304699" w:rsidRDefault="00304699" w:rsidP="00304699">
      <w:pPr>
        <w:tabs>
          <w:tab w:val="left" w:pos="1545"/>
        </w:tabs>
      </w:pPr>
    </w:p>
    <w:p w14:paraId="0D1A692F" w14:textId="77777777" w:rsidR="004D46F1" w:rsidRDefault="004D46F1" w:rsidP="004D46F1">
      <w:pPr>
        <w:pStyle w:val="Lijstalinea"/>
        <w:numPr>
          <w:ilvl w:val="0"/>
          <w:numId w:val="5"/>
        </w:numPr>
        <w:tabs>
          <w:tab w:val="left" w:pos="1545"/>
        </w:tabs>
      </w:pPr>
      <w:r>
        <w:t>op internet</w:t>
      </w:r>
      <w:r w:rsidR="00A34E47">
        <w:t xml:space="preserve"> </w:t>
      </w:r>
    </w:p>
    <w:p w14:paraId="31126E5D" w14:textId="77777777" w:rsidR="00A34E47" w:rsidRDefault="00A34E47" w:rsidP="00A34E47">
      <w:pPr>
        <w:tabs>
          <w:tab w:val="left" w:pos="1545"/>
        </w:tabs>
      </w:pPr>
    </w:p>
    <w:p w14:paraId="63250FE6" w14:textId="77777777" w:rsidR="00A34E47" w:rsidRDefault="00A34E47" w:rsidP="00A34E47">
      <w:pPr>
        <w:tabs>
          <w:tab w:val="left" w:pos="1545"/>
        </w:tabs>
      </w:pPr>
      <w:r>
        <w:t>Een paar sites om informatie op te zoeken:</w:t>
      </w:r>
    </w:p>
    <w:p w14:paraId="2DE403A5" w14:textId="77777777" w:rsidR="00A34E47" w:rsidRDefault="00A34E47" w:rsidP="00A34E47">
      <w:pPr>
        <w:tabs>
          <w:tab w:val="left" w:pos="1545"/>
        </w:tabs>
      </w:pPr>
    </w:p>
    <w:p w14:paraId="33FBEC0D" w14:textId="77777777" w:rsidR="00A34E47" w:rsidRDefault="004A0E19" w:rsidP="00A34E47">
      <w:pPr>
        <w:pStyle w:val="Lijstalinea"/>
        <w:numPr>
          <w:ilvl w:val="0"/>
          <w:numId w:val="6"/>
        </w:numPr>
        <w:tabs>
          <w:tab w:val="left" w:pos="1545"/>
        </w:tabs>
      </w:pPr>
      <w:hyperlink r:id="rId13" w:history="1">
        <w:r w:rsidR="00A34E47" w:rsidRPr="000F4CA8">
          <w:rPr>
            <w:rStyle w:val="Hyperlink"/>
          </w:rPr>
          <w:t>www.netwijs.nl</w:t>
        </w:r>
      </w:hyperlink>
    </w:p>
    <w:p w14:paraId="73C015C6" w14:textId="77777777" w:rsidR="00A34E47" w:rsidRDefault="004A0E19" w:rsidP="00A34E47">
      <w:pPr>
        <w:pStyle w:val="Lijstalinea"/>
        <w:numPr>
          <w:ilvl w:val="0"/>
          <w:numId w:val="6"/>
        </w:numPr>
        <w:tabs>
          <w:tab w:val="left" w:pos="1545"/>
        </w:tabs>
      </w:pPr>
      <w:hyperlink r:id="rId14" w:history="1">
        <w:r w:rsidR="00A34E47" w:rsidRPr="000F4CA8">
          <w:rPr>
            <w:rStyle w:val="Hyperlink"/>
          </w:rPr>
          <w:t>www.kinderpleinen.nl</w:t>
        </w:r>
      </w:hyperlink>
    </w:p>
    <w:p w14:paraId="4D991334" w14:textId="77777777" w:rsidR="00A34E47" w:rsidRDefault="004A0E19" w:rsidP="00A34E47">
      <w:pPr>
        <w:pStyle w:val="Lijstalinea"/>
        <w:numPr>
          <w:ilvl w:val="0"/>
          <w:numId w:val="6"/>
        </w:numPr>
        <w:tabs>
          <w:tab w:val="left" w:pos="1545"/>
        </w:tabs>
      </w:pPr>
      <w:hyperlink r:id="rId15" w:history="1">
        <w:r w:rsidR="00A34E47" w:rsidRPr="000F4CA8">
          <w:rPr>
            <w:rStyle w:val="Hyperlink"/>
          </w:rPr>
          <w:t>www.meestersipke.nl</w:t>
        </w:r>
      </w:hyperlink>
    </w:p>
    <w:p w14:paraId="592E9AFD" w14:textId="77777777" w:rsidR="00A34E47" w:rsidRDefault="004A0E19" w:rsidP="00A34E47">
      <w:pPr>
        <w:pStyle w:val="Lijstalinea"/>
        <w:numPr>
          <w:ilvl w:val="0"/>
          <w:numId w:val="6"/>
        </w:numPr>
        <w:tabs>
          <w:tab w:val="left" w:pos="1545"/>
        </w:tabs>
      </w:pPr>
      <w:hyperlink r:id="rId16" w:history="1">
        <w:r w:rsidR="00A34E47" w:rsidRPr="000F4CA8">
          <w:rPr>
            <w:rStyle w:val="Hyperlink"/>
          </w:rPr>
          <w:t>www.docukit.nl</w:t>
        </w:r>
      </w:hyperlink>
    </w:p>
    <w:p w14:paraId="62431CDC" w14:textId="77777777" w:rsidR="00A34E47" w:rsidRDefault="00A34E47" w:rsidP="00A34E47">
      <w:pPr>
        <w:tabs>
          <w:tab w:val="left" w:pos="1545"/>
        </w:tabs>
      </w:pPr>
    </w:p>
    <w:p w14:paraId="49E398E2" w14:textId="77777777" w:rsidR="00304699" w:rsidRDefault="00304699" w:rsidP="00A34E47">
      <w:pPr>
        <w:tabs>
          <w:tab w:val="left" w:pos="1545"/>
        </w:tabs>
      </w:pPr>
    </w:p>
    <w:p w14:paraId="16287F21" w14:textId="77777777" w:rsidR="00304699" w:rsidRDefault="00304699" w:rsidP="00A34E47">
      <w:pPr>
        <w:tabs>
          <w:tab w:val="left" w:pos="1545"/>
        </w:tabs>
      </w:pPr>
    </w:p>
    <w:p w14:paraId="31757512" w14:textId="77777777" w:rsidR="00304699" w:rsidRDefault="00304699" w:rsidP="00A34E47">
      <w:pPr>
        <w:tabs>
          <w:tab w:val="left" w:pos="15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tap 4: informatie opschrijven</w:t>
      </w:r>
    </w:p>
    <w:p w14:paraId="5BE93A62" w14:textId="77777777" w:rsidR="00304699" w:rsidRDefault="00304699" w:rsidP="00A34E47">
      <w:pPr>
        <w:tabs>
          <w:tab w:val="left" w:pos="1545"/>
        </w:tabs>
        <w:rPr>
          <w:b/>
          <w:sz w:val="28"/>
          <w:szCs w:val="28"/>
        </w:rPr>
      </w:pPr>
    </w:p>
    <w:p w14:paraId="754B01F1" w14:textId="77777777" w:rsidR="00883DB6" w:rsidRDefault="000F49BC" w:rsidP="00A34E47">
      <w:pPr>
        <w:tabs>
          <w:tab w:val="left" w:pos="1545"/>
        </w:tabs>
      </w:pPr>
      <w:r>
        <w:t xml:space="preserve">Maak hieronder en op de volgende bladzijde aantekeningen tijdens het lezen. </w:t>
      </w:r>
    </w:p>
    <w:p w14:paraId="28E95550" w14:textId="77777777" w:rsidR="000F49BC" w:rsidRDefault="00883DB6" w:rsidP="00A34E47">
      <w:pPr>
        <w:tabs>
          <w:tab w:val="left" w:pos="1545"/>
        </w:tabs>
      </w:pPr>
      <w:r>
        <w:t>Lees steeds een hoofdstuk en schrijf dan in je eigen woorden op wat je geleerd hebt.</w:t>
      </w:r>
    </w:p>
    <w:p w14:paraId="384BA73E" w14:textId="77777777" w:rsidR="00883DB6" w:rsidRPr="00883DB6" w:rsidRDefault="00883DB6" w:rsidP="00A34E47">
      <w:pPr>
        <w:tabs>
          <w:tab w:val="left" w:pos="1545"/>
        </w:tabs>
        <w:rPr>
          <w:sz w:val="20"/>
          <w:szCs w:val="20"/>
        </w:rPr>
      </w:pPr>
    </w:p>
    <w:p w14:paraId="34B3F2EB" w14:textId="77777777" w:rsidR="00576A7D" w:rsidRDefault="00576A7D" w:rsidP="00A34E47">
      <w:pPr>
        <w:tabs>
          <w:tab w:val="left" w:pos="1545"/>
        </w:tabs>
        <w:rPr>
          <w:b/>
          <w:sz w:val="28"/>
          <w:szCs w:val="28"/>
        </w:rPr>
      </w:pPr>
    </w:p>
    <w:p w14:paraId="51155F91" w14:textId="77777777" w:rsidR="009060A9" w:rsidRDefault="009060A9" w:rsidP="00A34E47">
      <w:pPr>
        <w:tabs>
          <w:tab w:val="left" w:pos="15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tap 5: Werkstuk maken</w:t>
      </w:r>
    </w:p>
    <w:p w14:paraId="7D34F5C7" w14:textId="77777777" w:rsidR="009060A9" w:rsidRDefault="009060A9" w:rsidP="00A34E47">
      <w:pPr>
        <w:tabs>
          <w:tab w:val="left" w:pos="1545"/>
        </w:tabs>
        <w:rPr>
          <w:b/>
          <w:sz w:val="28"/>
          <w:szCs w:val="28"/>
        </w:rPr>
      </w:pPr>
    </w:p>
    <w:p w14:paraId="60AE4F13" w14:textId="77777777" w:rsidR="009060A9" w:rsidRDefault="009060A9" w:rsidP="00A34E47">
      <w:pPr>
        <w:tabs>
          <w:tab w:val="left" w:pos="1545"/>
        </w:tabs>
      </w:pPr>
      <w:r>
        <w:t>De informatie die je verzamelt hebt ga je nu verwerken in een werkstuk. Hier zie je hoe een werkstuk eruit moet komen te zien.</w:t>
      </w:r>
    </w:p>
    <w:p w14:paraId="0B4020A7" w14:textId="77777777" w:rsidR="000F6794" w:rsidRDefault="000F6794" w:rsidP="00A34E47">
      <w:pPr>
        <w:tabs>
          <w:tab w:val="left" w:pos="1545"/>
        </w:tabs>
      </w:pPr>
    </w:p>
    <w:p w14:paraId="521CB289" w14:textId="1F5645AA" w:rsidR="000F6794" w:rsidRDefault="7647C462" w:rsidP="00A34E47">
      <w:pPr>
        <w:tabs>
          <w:tab w:val="left" w:pos="1545"/>
        </w:tabs>
      </w:pPr>
      <w:r>
        <w:t>Je werkstuk bestaat uit minimaal 5 pagina’s tekst (met een lettertype van12). De plaatjes tellen we niet mee bij deze 5 pagina’s.</w:t>
      </w:r>
    </w:p>
    <w:p w14:paraId="1D7B270A" w14:textId="77777777" w:rsidR="009060A9" w:rsidRDefault="009060A9" w:rsidP="00A34E47">
      <w:pPr>
        <w:tabs>
          <w:tab w:val="left" w:pos="1545"/>
        </w:tabs>
      </w:pPr>
    </w:p>
    <w:p w14:paraId="689F9102" w14:textId="77777777" w:rsidR="009060A9" w:rsidRPr="009060A9" w:rsidRDefault="009060A9" w:rsidP="00A34E47">
      <w:pPr>
        <w:tabs>
          <w:tab w:val="left" w:pos="1545"/>
        </w:tabs>
        <w:rPr>
          <w:b/>
        </w:rPr>
      </w:pPr>
      <w:r w:rsidRPr="009060A9">
        <w:rPr>
          <w:b/>
        </w:rPr>
        <w:t>Voorkant</w:t>
      </w:r>
    </w:p>
    <w:p w14:paraId="08AA3C0F" w14:textId="77777777" w:rsidR="009060A9" w:rsidRDefault="009060A9" w:rsidP="00A34E47">
      <w:pPr>
        <w:tabs>
          <w:tab w:val="left" w:pos="1545"/>
        </w:tabs>
      </w:pPr>
      <w:r>
        <w:t>Op de voorkant moet staan:</w:t>
      </w:r>
    </w:p>
    <w:p w14:paraId="55A2D7CB" w14:textId="77777777" w:rsidR="009060A9" w:rsidRDefault="009060A9" w:rsidP="009060A9">
      <w:pPr>
        <w:pStyle w:val="Lijstalinea"/>
        <w:numPr>
          <w:ilvl w:val="0"/>
          <w:numId w:val="12"/>
        </w:numPr>
        <w:tabs>
          <w:tab w:val="left" w:pos="1545"/>
        </w:tabs>
      </w:pPr>
      <w:r>
        <w:t>Titel werkstuk</w:t>
      </w:r>
    </w:p>
    <w:p w14:paraId="5BEB6F5A" w14:textId="77777777" w:rsidR="009060A9" w:rsidRDefault="009060A9" w:rsidP="009060A9">
      <w:pPr>
        <w:pStyle w:val="Lijstalinea"/>
        <w:numPr>
          <w:ilvl w:val="0"/>
          <w:numId w:val="12"/>
        </w:numPr>
        <w:tabs>
          <w:tab w:val="left" w:pos="1545"/>
        </w:tabs>
      </w:pPr>
      <w:r>
        <w:t>Jouw naam en achternaam</w:t>
      </w:r>
    </w:p>
    <w:p w14:paraId="4F904CB7" w14:textId="77777777" w:rsidR="009060A9" w:rsidRDefault="009060A9" w:rsidP="00E40AB8">
      <w:pPr>
        <w:tabs>
          <w:tab w:val="left" w:pos="1545"/>
        </w:tabs>
      </w:pPr>
    </w:p>
    <w:p w14:paraId="661448AE" w14:textId="77777777" w:rsidR="000F6794" w:rsidRDefault="000F6794" w:rsidP="00E40AB8">
      <w:pPr>
        <w:tabs>
          <w:tab w:val="left" w:pos="1545"/>
        </w:tabs>
        <w:rPr>
          <w:b/>
        </w:rPr>
      </w:pPr>
      <w:r w:rsidRPr="000F6794">
        <w:rPr>
          <w:b/>
        </w:rPr>
        <w:t>Inhoudsopgave</w:t>
      </w:r>
    </w:p>
    <w:p w14:paraId="2D678824" w14:textId="77777777" w:rsidR="000F6794" w:rsidRDefault="000F6794" w:rsidP="00E40AB8">
      <w:pPr>
        <w:tabs>
          <w:tab w:val="left" w:pos="1545"/>
        </w:tabs>
      </w:pPr>
      <w:r>
        <w:t>Hier schrijf je de hoofdstukken van je werkstuk.</w:t>
      </w:r>
    </w:p>
    <w:p w14:paraId="06971CD3" w14:textId="77777777" w:rsidR="000F6794" w:rsidRDefault="000F6794" w:rsidP="00E40AB8">
      <w:pPr>
        <w:tabs>
          <w:tab w:val="left" w:pos="1545"/>
        </w:tabs>
      </w:pPr>
    </w:p>
    <w:p w14:paraId="1E5786D1" w14:textId="77777777" w:rsidR="000F6794" w:rsidRDefault="000F6794" w:rsidP="00E40AB8">
      <w:pPr>
        <w:tabs>
          <w:tab w:val="left" w:pos="1545"/>
        </w:tabs>
      </w:pPr>
      <w:r>
        <w:t>Bv:</w:t>
      </w:r>
    </w:p>
    <w:p w14:paraId="2A1F701D" w14:textId="77777777" w:rsidR="000F6794" w:rsidRDefault="000F6794" w:rsidP="00E40AB8">
      <w:pPr>
        <w:tabs>
          <w:tab w:val="left" w:pos="1545"/>
        </w:tabs>
      </w:pPr>
    </w:p>
    <w:p w14:paraId="309DBB49" w14:textId="77777777" w:rsidR="000F6794" w:rsidRDefault="000F6794" w:rsidP="00E40AB8">
      <w:pPr>
        <w:tabs>
          <w:tab w:val="left" w:pos="1545"/>
        </w:tabs>
      </w:pPr>
      <w:r>
        <w:t>Inhoudsopgave</w:t>
      </w:r>
      <w:r>
        <w:tab/>
      </w:r>
      <w:r>
        <w:tab/>
      </w:r>
      <w:r>
        <w:tab/>
      </w:r>
      <w:r>
        <w:tab/>
      </w:r>
      <w:r>
        <w:tab/>
        <w:t>blz.4</w:t>
      </w:r>
    </w:p>
    <w:p w14:paraId="1EF14693" w14:textId="77777777" w:rsidR="000F6794" w:rsidRDefault="000F6794" w:rsidP="00E40AB8">
      <w:pPr>
        <w:tabs>
          <w:tab w:val="left" w:pos="1545"/>
        </w:tabs>
      </w:pPr>
      <w:r>
        <w:t>Hoofdstuk 1: Waarom dit onderwerp?</w:t>
      </w:r>
      <w:r>
        <w:tab/>
      </w:r>
      <w:r>
        <w:tab/>
        <w:t>blz.6</w:t>
      </w:r>
    </w:p>
    <w:p w14:paraId="19FE2B6D" w14:textId="77777777" w:rsidR="000F6794" w:rsidRDefault="000F6794" w:rsidP="00E40AB8">
      <w:pPr>
        <w:tabs>
          <w:tab w:val="left" w:pos="1545"/>
        </w:tabs>
      </w:pPr>
      <w:r>
        <w:t>Hoofdstuk 2: De aap</w:t>
      </w:r>
      <w:r>
        <w:tab/>
      </w:r>
      <w:r>
        <w:tab/>
      </w:r>
      <w:r>
        <w:tab/>
      </w:r>
      <w:r>
        <w:tab/>
        <w:t>blz.6</w:t>
      </w:r>
    </w:p>
    <w:p w14:paraId="009691F3" w14:textId="77777777" w:rsidR="000F6794" w:rsidRDefault="000F6794" w:rsidP="00E40AB8">
      <w:pPr>
        <w:tabs>
          <w:tab w:val="left" w:pos="1545"/>
        </w:tabs>
      </w:pPr>
      <w:r>
        <w:t>Hoofdstuk 3: De geschiedenis van de aap</w:t>
      </w:r>
      <w:r>
        <w:tab/>
        <w:t>blz.8</w:t>
      </w:r>
    </w:p>
    <w:p w14:paraId="7E607E0E" w14:textId="77777777" w:rsidR="000F6794" w:rsidRDefault="000F6794" w:rsidP="00E40AB8">
      <w:pPr>
        <w:tabs>
          <w:tab w:val="left" w:pos="1545"/>
        </w:tabs>
      </w:pPr>
      <w:r>
        <w:t>Hoofdstuk 4: De leefwijze van de aap</w:t>
      </w:r>
      <w:r>
        <w:tab/>
      </w:r>
      <w:r>
        <w:tab/>
        <w:t>blz.9</w:t>
      </w:r>
    </w:p>
    <w:p w14:paraId="0C59D4F8" w14:textId="77777777" w:rsidR="000F6794" w:rsidRDefault="000F6794" w:rsidP="00E40AB8">
      <w:pPr>
        <w:tabs>
          <w:tab w:val="left" w:pos="1545"/>
        </w:tabs>
      </w:pPr>
      <w:r>
        <w:t>Hoofdstuk 5: De aap in de dierentuin</w:t>
      </w:r>
      <w:r>
        <w:tab/>
      </w:r>
      <w:r>
        <w:tab/>
        <w:t>blz.11</w:t>
      </w:r>
    </w:p>
    <w:p w14:paraId="33E6B3DF" w14:textId="77777777" w:rsidR="000F6794" w:rsidRDefault="000F6794" w:rsidP="00E40AB8">
      <w:pPr>
        <w:tabs>
          <w:tab w:val="left" w:pos="1545"/>
        </w:tabs>
      </w:pPr>
      <w:r>
        <w:t>Hoofdstuk 6: Stichting aap</w:t>
      </w:r>
      <w:r>
        <w:tab/>
      </w:r>
      <w:r>
        <w:tab/>
      </w:r>
      <w:r>
        <w:tab/>
      </w:r>
      <w:r>
        <w:tab/>
        <w:t>blz.13</w:t>
      </w:r>
    </w:p>
    <w:p w14:paraId="03EFCA41" w14:textId="77777777" w:rsidR="000F6794" w:rsidRDefault="000F6794" w:rsidP="00E40AB8">
      <w:pPr>
        <w:tabs>
          <w:tab w:val="left" w:pos="1545"/>
        </w:tabs>
      </w:pPr>
    </w:p>
    <w:p w14:paraId="304C83EC" w14:textId="77777777" w:rsidR="000F6794" w:rsidRPr="000F6794" w:rsidRDefault="00C26842" w:rsidP="00E40AB8">
      <w:pPr>
        <w:tabs>
          <w:tab w:val="left" w:pos="1545"/>
        </w:tabs>
        <w:rPr>
          <w:b/>
        </w:rPr>
      </w:pPr>
      <w:r>
        <w:rPr>
          <w:b/>
        </w:rPr>
        <w:t>Het werkstuk</w:t>
      </w:r>
    </w:p>
    <w:p w14:paraId="30C02443" w14:textId="2351CAD4" w:rsidR="000F6794" w:rsidRDefault="7647C462" w:rsidP="00E40AB8">
      <w:pPr>
        <w:tabs>
          <w:tab w:val="left" w:pos="1545"/>
        </w:tabs>
      </w:pPr>
      <w:r>
        <w:t xml:space="preserve">Nu ga je werkstuk typen. </w:t>
      </w:r>
    </w:p>
    <w:p w14:paraId="5F96A722" w14:textId="77777777" w:rsidR="000F6794" w:rsidRDefault="000F6794" w:rsidP="00E40AB8">
      <w:pPr>
        <w:tabs>
          <w:tab w:val="left" w:pos="1545"/>
        </w:tabs>
      </w:pPr>
    </w:p>
    <w:p w14:paraId="66956358" w14:textId="77777777" w:rsidR="000F6794" w:rsidRDefault="000F6794" w:rsidP="00E40AB8">
      <w:pPr>
        <w:tabs>
          <w:tab w:val="left" w:pos="1545"/>
        </w:tabs>
      </w:pPr>
      <w:r>
        <w:t>Tips:</w:t>
      </w:r>
    </w:p>
    <w:p w14:paraId="21DC4199" w14:textId="77777777" w:rsidR="000F6794" w:rsidRDefault="000F6794" w:rsidP="000F6794">
      <w:pPr>
        <w:pStyle w:val="Lijstalinea"/>
        <w:numPr>
          <w:ilvl w:val="0"/>
          <w:numId w:val="13"/>
        </w:numPr>
        <w:tabs>
          <w:tab w:val="left" w:pos="1545"/>
        </w:tabs>
      </w:pPr>
      <w:r>
        <w:t>Maak gebruik van alinea’s dit houdt je tekst overzichtelijker.</w:t>
      </w:r>
    </w:p>
    <w:p w14:paraId="0232F491" w14:textId="77777777" w:rsidR="000F6794" w:rsidRDefault="000F6794" w:rsidP="000F6794">
      <w:pPr>
        <w:pStyle w:val="Lijstalinea"/>
        <w:numPr>
          <w:ilvl w:val="0"/>
          <w:numId w:val="13"/>
        </w:numPr>
        <w:tabs>
          <w:tab w:val="left" w:pos="1545"/>
        </w:tabs>
      </w:pPr>
      <w:r>
        <w:t>Laat duidelijk de titel van het hoofdstuk zien, maak dit bv. dik gedrukt of groter.</w:t>
      </w:r>
    </w:p>
    <w:p w14:paraId="5B95CD12" w14:textId="77777777" w:rsidR="00C459E2" w:rsidRDefault="00C459E2" w:rsidP="00C459E2">
      <w:pPr>
        <w:tabs>
          <w:tab w:val="left" w:pos="1545"/>
        </w:tabs>
      </w:pPr>
    </w:p>
    <w:p w14:paraId="54760499" w14:textId="77777777" w:rsidR="00C459E2" w:rsidRDefault="00C26842" w:rsidP="00C459E2">
      <w:pPr>
        <w:tabs>
          <w:tab w:val="left" w:pos="1545"/>
        </w:tabs>
        <w:rPr>
          <w:b/>
        </w:rPr>
      </w:pPr>
      <w:r>
        <w:rPr>
          <w:b/>
        </w:rPr>
        <w:t>Het werkstuk</w:t>
      </w:r>
      <w:r w:rsidR="00C459E2" w:rsidRPr="00C459E2">
        <w:rPr>
          <w:b/>
        </w:rPr>
        <w:t xml:space="preserve"> mooi maken</w:t>
      </w:r>
    </w:p>
    <w:p w14:paraId="5220BBB2" w14:textId="77777777" w:rsidR="00C459E2" w:rsidRDefault="00C459E2" w:rsidP="00C459E2">
      <w:pPr>
        <w:tabs>
          <w:tab w:val="left" w:pos="1545"/>
        </w:tabs>
        <w:rPr>
          <w:b/>
        </w:rPr>
      </w:pPr>
    </w:p>
    <w:p w14:paraId="62AEF181" w14:textId="77777777" w:rsidR="00C459E2" w:rsidRDefault="00C459E2" w:rsidP="00C459E2">
      <w:pPr>
        <w:tabs>
          <w:tab w:val="left" w:pos="1545"/>
        </w:tabs>
      </w:pPr>
      <w:r>
        <w:t>Tips:</w:t>
      </w:r>
    </w:p>
    <w:p w14:paraId="2AA0AF06" w14:textId="77777777" w:rsidR="00C459E2" w:rsidRDefault="00C459E2" w:rsidP="00C459E2">
      <w:pPr>
        <w:pStyle w:val="Lijstalinea"/>
        <w:numPr>
          <w:ilvl w:val="0"/>
          <w:numId w:val="14"/>
        </w:numPr>
        <w:tabs>
          <w:tab w:val="left" w:pos="1545"/>
        </w:tabs>
      </w:pPr>
      <w:r>
        <w:t>Maak gebruik van een leuk, maar wel leesbaar lettertype</w:t>
      </w:r>
    </w:p>
    <w:p w14:paraId="3A554FFC" w14:textId="04E27117" w:rsidR="00C459E2" w:rsidRDefault="00C459E2" w:rsidP="00C459E2">
      <w:pPr>
        <w:pStyle w:val="Lijstalinea"/>
        <w:numPr>
          <w:ilvl w:val="0"/>
          <w:numId w:val="14"/>
        </w:numPr>
        <w:tabs>
          <w:tab w:val="left" w:pos="1545"/>
        </w:tabs>
      </w:pPr>
      <w:r>
        <w:t>Voeg afbeeldingen toe. Maar let wel de afbeelding moet wel iets toevoegen. Het moet iets betekenen of laten zien. Het is niet alleen voor de leuk.</w:t>
      </w:r>
    </w:p>
    <w:p w14:paraId="7E1942DD" w14:textId="458C9FBB" w:rsidR="00DB61FC" w:rsidRDefault="00DB61FC" w:rsidP="00C459E2">
      <w:pPr>
        <w:pStyle w:val="Lijstalinea"/>
        <w:numPr>
          <w:ilvl w:val="0"/>
          <w:numId w:val="14"/>
        </w:numPr>
        <w:tabs>
          <w:tab w:val="left" w:pos="1545"/>
        </w:tabs>
      </w:pPr>
      <w:r>
        <w:t>Doe je werkstuk in een map of bv een snelhechter.</w:t>
      </w:r>
    </w:p>
    <w:p w14:paraId="13CB595B" w14:textId="77777777" w:rsidR="00C459E2" w:rsidRDefault="00C459E2" w:rsidP="00C459E2">
      <w:pPr>
        <w:tabs>
          <w:tab w:val="left" w:pos="1545"/>
        </w:tabs>
      </w:pPr>
    </w:p>
    <w:p w14:paraId="18FE5BE4" w14:textId="77777777" w:rsidR="00C459E2" w:rsidRDefault="00C459E2" w:rsidP="00C459E2">
      <w:pPr>
        <w:tabs>
          <w:tab w:val="left" w:pos="1545"/>
        </w:tabs>
        <w:rPr>
          <w:b/>
        </w:rPr>
      </w:pPr>
      <w:r w:rsidRPr="00C459E2">
        <w:rPr>
          <w:b/>
        </w:rPr>
        <w:t xml:space="preserve">En klaar is je werkstuk!!! </w:t>
      </w:r>
    </w:p>
    <w:p w14:paraId="6D9C8D39" w14:textId="77777777" w:rsidR="00BF107F" w:rsidRDefault="00BF107F" w:rsidP="00C459E2">
      <w:pPr>
        <w:tabs>
          <w:tab w:val="left" w:pos="1545"/>
        </w:tabs>
        <w:rPr>
          <w:b/>
        </w:rPr>
      </w:pPr>
    </w:p>
    <w:p w14:paraId="22848D2F" w14:textId="3ED8B38F" w:rsidR="00BF107F" w:rsidRDefault="7647C462" w:rsidP="7647C462">
      <w:pPr>
        <w:tabs>
          <w:tab w:val="left" w:pos="1545"/>
        </w:tabs>
        <w:rPr>
          <w:b/>
          <w:bCs/>
        </w:rPr>
      </w:pPr>
      <w:r w:rsidRPr="7647C462">
        <w:rPr>
          <w:b/>
          <w:bCs/>
        </w:rPr>
        <w:t>Het werkstuk moet vóór de kerstvakantie ingeleverd worden.</w:t>
      </w:r>
    </w:p>
    <w:p w14:paraId="1A6D3AA3" w14:textId="6B6F2FD7" w:rsidR="00DB61FC" w:rsidRDefault="00DB61FC" w:rsidP="7647C462">
      <w:pPr>
        <w:tabs>
          <w:tab w:val="left" w:pos="1545"/>
        </w:tabs>
        <w:rPr>
          <w:b/>
          <w:bCs/>
        </w:rPr>
      </w:pPr>
    </w:p>
    <w:p w14:paraId="238B46E4" w14:textId="4ECC2318" w:rsidR="00DB61FC" w:rsidRDefault="00DB61FC" w:rsidP="7647C462">
      <w:pPr>
        <w:tabs>
          <w:tab w:val="left" w:pos="1545"/>
        </w:tabs>
        <w:rPr>
          <w:bCs/>
        </w:rPr>
      </w:pPr>
      <w:r>
        <w:rPr>
          <w:b/>
          <w:bCs/>
        </w:rPr>
        <w:t xml:space="preserve">Na de vakantie krijg je je werkstuk weer terug </w:t>
      </w:r>
    </w:p>
    <w:p w14:paraId="086B389F" w14:textId="4195DA75" w:rsidR="00DB61FC" w:rsidRDefault="00DB61FC" w:rsidP="7647C462">
      <w:pPr>
        <w:tabs>
          <w:tab w:val="left" w:pos="1545"/>
        </w:tabs>
        <w:rPr>
          <w:bCs/>
        </w:rPr>
      </w:pPr>
    </w:p>
    <w:p w14:paraId="2CEA9026" w14:textId="629DDDD9" w:rsidR="00DB61FC" w:rsidRDefault="00DB61FC" w:rsidP="7647C462">
      <w:pPr>
        <w:tabs>
          <w:tab w:val="left" w:pos="1545"/>
        </w:tabs>
        <w:rPr>
          <w:bCs/>
        </w:rPr>
      </w:pPr>
      <w:r>
        <w:rPr>
          <w:bCs/>
        </w:rPr>
        <w:t>De juf of meester zal wat opmerkingen over je werkstuk  maken. Dingen die erg leuk  zijn en misschien nog dingen die iets anders zouden kunnen.</w:t>
      </w:r>
    </w:p>
    <w:p w14:paraId="5D54B096" w14:textId="6CB39B5A" w:rsidR="00DB61FC" w:rsidRPr="00DB61FC" w:rsidRDefault="00DB61FC" w:rsidP="7647C462">
      <w:pPr>
        <w:tabs>
          <w:tab w:val="left" w:pos="1545"/>
        </w:tabs>
        <w:rPr>
          <w:bCs/>
        </w:rPr>
      </w:pPr>
      <w:r>
        <w:rPr>
          <w:bCs/>
        </w:rPr>
        <w:t>Op een los blaadje staan de volgenden dingen:</w:t>
      </w:r>
    </w:p>
    <w:p w14:paraId="675E05EE" w14:textId="77777777" w:rsidR="00BF107F" w:rsidRDefault="00BF107F" w:rsidP="00C459E2">
      <w:pPr>
        <w:tabs>
          <w:tab w:val="left" w:pos="1545"/>
        </w:tabs>
        <w:rPr>
          <w:b/>
        </w:rPr>
      </w:pPr>
    </w:p>
    <w:p w14:paraId="626BE6BD" w14:textId="77777777" w:rsidR="00BF107F" w:rsidRPr="00BF107F" w:rsidRDefault="00BF107F" w:rsidP="00C459E2">
      <w:pPr>
        <w:tabs>
          <w:tab w:val="left" w:pos="1545"/>
        </w:tabs>
      </w:pPr>
      <w:r w:rsidRPr="00BF107F">
        <w:t>Inhoud werkstuk:</w:t>
      </w:r>
      <w:r w:rsidRPr="00BF107F">
        <w:tab/>
        <w:t>o – v – g</w:t>
      </w:r>
    </w:p>
    <w:p w14:paraId="088E5E7D" w14:textId="77777777" w:rsidR="00BF107F" w:rsidRPr="00BF107F" w:rsidRDefault="00BF107F" w:rsidP="00C459E2">
      <w:pPr>
        <w:tabs>
          <w:tab w:val="left" w:pos="1545"/>
        </w:tabs>
      </w:pPr>
      <w:r w:rsidRPr="00BF107F">
        <w:t xml:space="preserve">Uiterlijk werkstuk: o – v – g </w:t>
      </w:r>
    </w:p>
    <w:p w14:paraId="012A7D4C" w14:textId="77777777" w:rsidR="00BF107F" w:rsidRPr="00BF107F" w:rsidRDefault="00BF107F" w:rsidP="00C459E2">
      <w:pPr>
        <w:tabs>
          <w:tab w:val="left" w:pos="1545"/>
        </w:tabs>
      </w:pPr>
      <w:r w:rsidRPr="00BF107F">
        <w:t>Cijfer:</w:t>
      </w:r>
    </w:p>
    <w:p w14:paraId="2FC17F8B" w14:textId="77777777" w:rsidR="00C459E2" w:rsidRDefault="00C459E2" w:rsidP="00C459E2">
      <w:pPr>
        <w:tabs>
          <w:tab w:val="left" w:pos="1545"/>
        </w:tabs>
        <w:rPr>
          <w:b/>
        </w:rPr>
      </w:pPr>
    </w:p>
    <w:p w14:paraId="76CB9704" w14:textId="415BCB4C" w:rsidR="00C459E2" w:rsidRDefault="00BF107F" w:rsidP="00C459E2">
      <w:pPr>
        <w:tabs>
          <w:tab w:val="left" w:pos="1545"/>
        </w:tabs>
      </w:pPr>
      <w:r w:rsidRPr="00BF107F">
        <w:t>Opmerkingen:……………………………………………………………………………………………………………………………………………………………………………………..</w:t>
      </w:r>
    </w:p>
    <w:p w14:paraId="79930955" w14:textId="77777777" w:rsidR="00DB61FC" w:rsidRPr="00BF107F" w:rsidRDefault="00DB61FC" w:rsidP="00C459E2">
      <w:pPr>
        <w:tabs>
          <w:tab w:val="left" w:pos="1545"/>
        </w:tabs>
      </w:pPr>
    </w:p>
    <w:p w14:paraId="4A6D416D" w14:textId="77777777" w:rsidR="000F49BC" w:rsidRDefault="009060A9" w:rsidP="00A34E47">
      <w:pPr>
        <w:tabs>
          <w:tab w:val="left" w:pos="15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tap 6</w:t>
      </w:r>
      <w:r w:rsidR="000F49BC">
        <w:rPr>
          <w:b/>
          <w:sz w:val="28"/>
          <w:szCs w:val="28"/>
        </w:rPr>
        <w:t>: presentatie maken</w:t>
      </w:r>
    </w:p>
    <w:p w14:paraId="0A4F7224" w14:textId="77777777" w:rsidR="00C459E2" w:rsidRDefault="00C459E2" w:rsidP="00A34E47">
      <w:pPr>
        <w:tabs>
          <w:tab w:val="left" w:pos="1545"/>
        </w:tabs>
        <w:rPr>
          <w:b/>
          <w:sz w:val="28"/>
          <w:szCs w:val="28"/>
        </w:rPr>
      </w:pPr>
    </w:p>
    <w:p w14:paraId="0390AAB0" w14:textId="77777777" w:rsidR="00C459E2" w:rsidRPr="00C459E2" w:rsidRDefault="00C26842" w:rsidP="00A34E47">
      <w:pPr>
        <w:tabs>
          <w:tab w:val="left" w:pos="1545"/>
        </w:tabs>
      </w:pPr>
      <w:r>
        <w:t xml:space="preserve">Van je werkstuk maak je nu een </w:t>
      </w:r>
      <w:r w:rsidR="00C459E2">
        <w:t>spreekbeurt</w:t>
      </w:r>
      <w:r>
        <w:t>. Je weet nu wat je</w:t>
      </w:r>
      <w:r w:rsidR="00C459E2">
        <w:t xml:space="preserve"> wilt</w:t>
      </w:r>
      <w:r>
        <w:t xml:space="preserve"> vertellen </w:t>
      </w:r>
      <w:r w:rsidR="00C459E2">
        <w:t>in de klas. Hier zie je hoe je dit stap voor stap kunt doen.</w:t>
      </w:r>
    </w:p>
    <w:p w14:paraId="29D6B04F" w14:textId="77777777" w:rsidR="000F49BC" w:rsidRDefault="00C459E2" w:rsidP="00A34E47">
      <w:pPr>
        <w:tabs>
          <w:tab w:val="left" w:pos="15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955841B" w14:textId="77777777" w:rsidR="000F49BC" w:rsidRPr="00C31A77" w:rsidRDefault="00C31A77" w:rsidP="00C31A77">
      <w:pPr>
        <w:pStyle w:val="Lijstalinea"/>
        <w:numPr>
          <w:ilvl w:val="0"/>
          <w:numId w:val="7"/>
        </w:numPr>
        <w:tabs>
          <w:tab w:val="left" w:pos="1545"/>
        </w:tabs>
        <w:rPr>
          <w:b/>
        </w:rPr>
      </w:pPr>
      <w:r w:rsidRPr="00C31A77">
        <w:rPr>
          <w:b/>
        </w:rPr>
        <w:t>Wat ga je presenteren?</w:t>
      </w:r>
    </w:p>
    <w:p w14:paraId="5AE48A43" w14:textId="77777777" w:rsidR="00C31A77" w:rsidRDefault="00C31A77" w:rsidP="00C31A77">
      <w:pPr>
        <w:tabs>
          <w:tab w:val="left" w:pos="1545"/>
        </w:tabs>
        <w:ind w:left="360"/>
      </w:pPr>
    </w:p>
    <w:p w14:paraId="004A0A1A" w14:textId="77777777" w:rsidR="00C459E2" w:rsidRDefault="00C459E2" w:rsidP="00C31A77">
      <w:pPr>
        <w:pStyle w:val="Lijstalinea"/>
        <w:numPr>
          <w:ilvl w:val="0"/>
          <w:numId w:val="8"/>
        </w:numPr>
        <w:tabs>
          <w:tab w:val="left" w:pos="1545"/>
        </w:tabs>
      </w:pPr>
      <w:r>
        <w:t>Onderstreep in je werkstuk de dingen die je wilt zeggen tijdens je spreekbeurt.</w:t>
      </w:r>
    </w:p>
    <w:p w14:paraId="1652564D" w14:textId="77777777" w:rsidR="00C31A77" w:rsidRDefault="00C459E2" w:rsidP="00C31A77">
      <w:pPr>
        <w:pStyle w:val="Lijstalinea"/>
        <w:numPr>
          <w:ilvl w:val="0"/>
          <w:numId w:val="8"/>
        </w:numPr>
        <w:tabs>
          <w:tab w:val="left" w:pos="1545"/>
        </w:tabs>
      </w:pPr>
      <w:r>
        <w:t xml:space="preserve">Schrijf alle </w:t>
      </w:r>
      <w:r w:rsidR="00C31A77">
        <w:t xml:space="preserve">hoofdstukken </w:t>
      </w:r>
      <w:r>
        <w:t>onder elkaar</w:t>
      </w:r>
      <w:r w:rsidR="00C31A77">
        <w:t>.</w:t>
      </w:r>
    </w:p>
    <w:p w14:paraId="50F40DEB" w14:textId="77777777" w:rsidR="00C31A77" w:rsidRDefault="00C31A77" w:rsidP="00C31A77">
      <w:pPr>
        <w:tabs>
          <w:tab w:val="left" w:pos="1545"/>
        </w:tabs>
      </w:pPr>
    </w:p>
    <w:p w14:paraId="77A52294" w14:textId="77777777" w:rsidR="00C31A77" w:rsidRDefault="00C31A77" w:rsidP="00C31A77">
      <w:pPr>
        <w:tabs>
          <w:tab w:val="left" w:pos="1545"/>
        </w:tabs>
      </w:pPr>
    </w:p>
    <w:p w14:paraId="2F7D3511" w14:textId="77777777" w:rsidR="00C31A77" w:rsidRPr="00C31A77" w:rsidRDefault="00C31A77" w:rsidP="00C31A77">
      <w:pPr>
        <w:pStyle w:val="Lijstalinea"/>
        <w:numPr>
          <w:ilvl w:val="0"/>
          <w:numId w:val="7"/>
        </w:numPr>
        <w:tabs>
          <w:tab w:val="left" w:pos="1545"/>
        </w:tabs>
        <w:rPr>
          <w:b/>
        </w:rPr>
      </w:pPr>
      <w:r w:rsidRPr="00C31A77">
        <w:rPr>
          <w:b/>
        </w:rPr>
        <w:t>Wat wil je erbij gebruiken?</w:t>
      </w:r>
    </w:p>
    <w:p w14:paraId="007DCDA8" w14:textId="77777777" w:rsidR="00C31A77" w:rsidRDefault="00C31A77" w:rsidP="00C31A77">
      <w:pPr>
        <w:tabs>
          <w:tab w:val="left" w:pos="1545"/>
        </w:tabs>
      </w:pPr>
    </w:p>
    <w:p w14:paraId="0C6A5897" w14:textId="6D7B04AB" w:rsidR="00883DB6" w:rsidRDefault="004B64F9" w:rsidP="00C31A77">
      <w:pPr>
        <w:pStyle w:val="Lijstalinea"/>
        <w:numPr>
          <w:ilvl w:val="0"/>
          <w:numId w:val="9"/>
        </w:numPr>
        <w:tabs>
          <w:tab w:val="left" w:pos="1545"/>
        </w:tabs>
      </w:pPr>
      <w:r>
        <w:t xml:space="preserve">Het handigst is het om een power point te maken. Gebruik hierbij korte zinnetjes waar jij dan in de klas meer over vertelt. </w:t>
      </w:r>
    </w:p>
    <w:p w14:paraId="21CEEA34" w14:textId="77777777" w:rsidR="00C31A77" w:rsidRDefault="00883DB6" w:rsidP="00C31A77">
      <w:pPr>
        <w:pStyle w:val="Lijstalinea"/>
        <w:numPr>
          <w:ilvl w:val="0"/>
          <w:numId w:val="9"/>
        </w:numPr>
        <w:tabs>
          <w:tab w:val="left" w:pos="1545"/>
        </w:tabs>
      </w:pPr>
      <w:r>
        <w:t>Spullen of materialen om te laten zien.</w:t>
      </w:r>
    </w:p>
    <w:p w14:paraId="7EC80AB1" w14:textId="77777777" w:rsidR="00C31A77" w:rsidRDefault="00C31A77" w:rsidP="00C31A77">
      <w:pPr>
        <w:pStyle w:val="Lijstalinea"/>
        <w:numPr>
          <w:ilvl w:val="0"/>
          <w:numId w:val="9"/>
        </w:numPr>
        <w:tabs>
          <w:tab w:val="left" w:pos="1545"/>
        </w:tabs>
      </w:pPr>
      <w:r>
        <w:t>Let op! Het moet wel nuttig zijn. Waarom laat je het zien?</w:t>
      </w:r>
    </w:p>
    <w:p w14:paraId="450EA2D7" w14:textId="77777777" w:rsidR="00C31A77" w:rsidRDefault="00C31A77" w:rsidP="00C31A77">
      <w:pPr>
        <w:tabs>
          <w:tab w:val="left" w:pos="1545"/>
        </w:tabs>
      </w:pPr>
    </w:p>
    <w:p w14:paraId="3DD355C9" w14:textId="77777777" w:rsidR="00C31A77" w:rsidRDefault="00C31A77" w:rsidP="00C31A77">
      <w:pPr>
        <w:tabs>
          <w:tab w:val="left" w:pos="1545"/>
        </w:tabs>
      </w:pPr>
    </w:p>
    <w:p w14:paraId="63CD87B1" w14:textId="77777777" w:rsidR="00C31A77" w:rsidRPr="00C31A77" w:rsidRDefault="00C31A77" w:rsidP="00C31A77">
      <w:pPr>
        <w:pStyle w:val="Lijstalinea"/>
        <w:numPr>
          <w:ilvl w:val="0"/>
          <w:numId w:val="7"/>
        </w:numPr>
        <w:tabs>
          <w:tab w:val="left" w:pos="1545"/>
        </w:tabs>
        <w:rPr>
          <w:b/>
        </w:rPr>
      </w:pPr>
      <w:r w:rsidRPr="00C31A77">
        <w:rPr>
          <w:b/>
        </w:rPr>
        <w:t>Hoe ga je het presenteren?</w:t>
      </w:r>
    </w:p>
    <w:p w14:paraId="1A81F0B1" w14:textId="77777777" w:rsidR="00C31A77" w:rsidRDefault="00C31A77" w:rsidP="00C31A77">
      <w:pPr>
        <w:tabs>
          <w:tab w:val="left" w:pos="1545"/>
        </w:tabs>
      </w:pPr>
    </w:p>
    <w:p w14:paraId="7A90841E" w14:textId="77777777" w:rsidR="00C31A77" w:rsidRDefault="00C31A77" w:rsidP="00C31A77">
      <w:pPr>
        <w:pStyle w:val="Lijstalinea"/>
        <w:numPr>
          <w:ilvl w:val="0"/>
          <w:numId w:val="10"/>
        </w:numPr>
        <w:tabs>
          <w:tab w:val="left" w:pos="1545"/>
        </w:tabs>
      </w:pPr>
      <w:r>
        <w:t>Hoe ga je het vertel</w:t>
      </w:r>
      <w:r w:rsidR="00C459E2">
        <w:t xml:space="preserve">len? </w:t>
      </w:r>
    </w:p>
    <w:p w14:paraId="717AAFBA" w14:textId="77777777" w:rsidR="00C31A77" w:rsidRDefault="00C31A77" w:rsidP="00C31A77">
      <w:pPr>
        <w:tabs>
          <w:tab w:val="left" w:pos="1545"/>
        </w:tabs>
      </w:pPr>
    </w:p>
    <w:p w14:paraId="56EE48EE" w14:textId="77777777" w:rsidR="00C31A77" w:rsidRDefault="00C31A77" w:rsidP="00C31A77">
      <w:pPr>
        <w:tabs>
          <w:tab w:val="left" w:pos="1545"/>
        </w:tabs>
      </w:pPr>
    </w:p>
    <w:p w14:paraId="0A878FAD" w14:textId="77777777" w:rsidR="00C31A77" w:rsidRPr="00C31A77" w:rsidRDefault="00C31A77" w:rsidP="00C31A77">
      <w:pPr>
        <w:pStyle w:val="Lijstalinea"/>
        <w:numPr>
          <w:ilvl w:val="0"/>
          <w:numId w:val="7"/>
        </w:numPr>
        <w:tabs>
          <w:tab w:val="left" w:pos="1545"/>
        </w:tabs>
        <w:rPr>
          <w:b/>
        </w:rPr>
      </w:pPr>
      <w:r w:rsidRPr="00C31A77">
        <w:rPr>
          <w:b/>
        </w:rPr>
        <w:t>Hoe sluit je de spreekbeurt af?</w:t>
      </w:r>
    </w:p>
    <w:p w14:paraId="2908EB2C" w14:textId="77777777" w:rsidR="00C31A77" w:rsidRDefault="00C31A77" w:rsidP="00C31A77">
      <w:pPr>
        <w:tabs>
          <w:tab w:val="left" w:pos="1545"/>
        </w:tabs>
      </w:pPr>
    </w:p>
    <w:p w14:paraId="26AA89D2" w14:textId="77777777" w:rsidR="00C31A77" w:rsidRDefault="00C31A77" w:rsidP="00C31A77">
      <w:pPr>
        <w:pStyle w:val="Lijstalinea"/>
        <w:numPr>
          <w:ilvl w:val="0"/>
          <w:numId w:val="10"/>
        </w:numPr>
        <w:tabs>
          <w:tab w:val="left" w:pos="1545"/>
        </w:tabs>
      </w:pPr>
      <w:r>
        <w:t>Je kunt afsluiten met vragen. Maar je kan ook nog wat leuks bedenken als afsluiting bv. een quiz, puzzel enz.</w:t>
      </w:r>
    </w:p>
    <w:p w14:paraId="121FD38A" w14:textId="77777777" w:rsidR="00C31A77" w:rsidRDefault="00C31A77" w:rsidP="00C31A77">
      <w:pPr>
        <w:tabs>
          <w:tab w:val="left" w:pos="1545"/>
        </w:tabs>
      </w:pPr>
    </w:p>
    <w:p w14:paraId="1FE2DD96" w14:textId="77777777" w:rsidR="00C31A77" w:rsidRDefault="00C31A77" w:rsidP="00C31A77">
      <w:pPr>
        <w:tabs>
          <w:tab w:val="left" w:pos="1545"/>
        </w:tabs>
      </w:pPr>
    </w:p>
    <w:p w14:paraId="144E32B9" w14:textId="77777777" w:rsidR="00C31A77" w:rsidRDefault="00C459E2" w:rsidP="00C31A77">
      <w:pPr>
        <w:tabs>
          <w:tab w:val="left" w:pos="15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tap 7</w:t>
      </w:r>
      <w:r w:rsidR="00C31A77">
        <w:rPr>
          <w:b/>
          <w:sz w:val="28"/>
          <w:szCs w:val="28"/>
        </w:rPr>
        <w:t>: repeteren</w:t>
      </w:r>
    </w:p>
    <w:p w14:paraId="27357532" w14:textId="77777777" w:rsidR="00C31A77" w:rsidRDefault="00C31A77" w:rsidP="00C31A77">
      <w:pPr>
        <w:tabs>
          <w:tab w:val="left" w:pos="1545"/>
        </w:tabs>
        <w:rPr>
          <w:b/>
          <w:sz w:val="28"/>
          <w:szCs w:val="28"/>
        </w:rPr>
      </w:pPr>
    </w:p>
    <w:p w14:paraId="1B03E4AF" w14:textId="77777777" w:rsidR="00C31A77" w:rsidRDefault="0080239B" w:rsidP="00C31A77">
      <w:pPr>
        <w:tabs>
          <w:tab w:val="left" w:pos="1545"/>
        </w:tabs>
      </w:pPr>
      <w:r>
        <w:t>Voordat je de spreekbeurt in de klas houdt, ga je eerst oefenen.</w:t>
      </w:r>
    </w:p>
    <w:p w14:paraId="07F023C8" w14:textId="77777777" w:rsidR="0080239B" w:rsidRDefault="0080239B" w:rsidP="00C31A77">
      <w:pPr>
        <w:tabs>
          <w:tab w:val="left" w:pos="1545"/>
        </w:tabs>
      </w:pPr>
    </w:p>
    <w:p w14:paraId="595B529F" w14:textId="77777777" w:rsidR="0080239B" w:rsidRDefault="0080239B" w:rsidP="0080239B">
      <w:pPr>
        <w:pStyle w:val="Lijstalinea"/>
        <w:numPr>
          <w:ilvl w:val="0"/>
          <w:numId w:val="11"/>
        </w:numPr>
        <w:tabs>
          <w:tab w:val="left" w:pos="1545"/>
        </w:tabs>
        <w:rPr>
          <w:b/>
        </w:rPr>
      </w:pPr>
      <w:r w:rsidRPr="0080239B">
        <w:rPr>
          <w:b/>
        </w:rPr>
        <w:t>Voor jezelf</w:t>
      </w:r>
    </w:p>
    <w:p w14:paraId="4BDB5498" w14:textId="77777777" w:rsidR="0080239B" w:rsidRPr="0080239B" w:rsidRDefault="0080239B" w:rsidP="0080239B">
      <w:pPr>
        <w:tabs>
          <w:tab w:val="left" w:pos="1545"/>
        </w:tabs>
        <w:rPr>
          <w:b/>
        </w:rPr>
      </w:pPr>
    </w:p>
    <w:p w14:paraId="6984AC5C" w14:textId="77777777" w:rsidR="0080239B" w:rsidRDefault="0080239B" w:rsidP="0080239B">
      <w:pPr>
        <w:pStyle w:val="Lijstalinea"/>
        <w:numPr>
          <w:ilvl w:val="0"/>
          <w:numId w:val="10"/>
        </w:numPr>
        <w:tabs>
          <w:tab w:val="left" w:pos="1545"/>
        </w:tabs>
      </w:pPr>
      <w:r>
        <w:t>Lees de tekst zo vaak mogelijk door. Schrijf eventueel belangrijke woorden op.</w:t>
      </w:r>
    </w:p>
    <w:p w14:paraId="2916C19D" w14:textId="77777777" w:rsidR="0080239B" w:rsidRDefault="0080239B" w:rsidP="0080239B">
      <w:pPr>
        <w:tabs>
          <w:tab w:val="left" w:pos="1545"/>
        </w:tabs>
      </w:pPr>
    </w:p>
    <w:p w14:paraId="13768E6B" w14:textId="77777777" w:rsidR="0080239B" w:rsidRDefault="0080239B" w:rsidP="0080239B">
      <w:pPr>
        <w:pStyle w:val="Lijstalinea"/>
        <w:numPr>
          <w:ilvl w:val="0"/>
          <w:numId w:val="11"/>
        </w:numPr>
        <w:tabs>
          <w:tab w:val="left" w:pos="1545"/>
        </w:tabs>
        <w:rPr>
          <w:b/>
        </w:rPr>
      </w:pPr>
      <w:r w:rsidRPr="0080239B">
        <w:rPr>
          <w:b/>
        </w:rPr>
        <w:t>Oefen in de spiegel</w:t>
      </w:r>
    </w:p>
    <w:p w14:paraId="74869460" w14:textId="77777777" w:rsidR="0080239B" w:rsidRPr="0080239B" w:rsidRDefault="0080239B" w:rsidP="0080239B">
      <w:pPr>
        <w:tabs>
          <w:tab w:val="left" w:pos="1545"/>
        </w:tabs>
        <w:rPr>
          <w:b/>
        </w:rPr>
      </w:pPr>
    </w:p>
    <w:p w14:paraId="62F63772" w14:textId="77777777" w:rsidR="0080239B" w:rsidRDefault="0080239B" w:rsidP="0080239B">
      <w:pPr>
        <w:pStyle w:val="Lijstalinea"/>
        <w:numPr>
          <w:ilvl w:val="0"/>
          <w:numId w:val="10"/>
        </w:numPr>
        <w:tabs>
          <w:tab w:val="left" w:pos="1545"/>
        </w:tabs>
      </w:pPr>
      <w:r>
        <w:t>Oefen in de spiegel zodat je kunt zien hoe het eruit ziet als je de spreekbeurt vertelt.</w:t>
      </w:r>
    </w:p>
    <w:p w14:paraId="187F57B8" w14:textId="77777777" w:rsidR="0080239B" w:rsidRDefault="0080239B" w:rsidP="0080239B">
      <w:pPr>
        <w:tabs>
          <w:tab w:val="left" w:pos="1545"/>
        </w:tabs>
      </w:pPr>
    </w:p>
    <w:p w14:paraId="42259F19" w14:textId="77777777" w:rsidR="0080239B" w:rsidRDefault="0080239B" w:rsidP="0080239B">
      <w:pPr>
        <w:pStyle w:val="Lijstalinea"/>
        <w:numPr>
          <w:ilvl w:val="0"/>
          <w:numId w:val="11"/>
        </w:numPr>
        <w:tabs>
          <w:tab w:val="left" w:pos="1545"/>
        </w:tabs>
        <w:rPr>
          <w:b/>
        </w:rPr>
      </w:pPr>
      <w:r w:rsidRPr="0080239B">
        <w:rPr>
          <w:b/>
        </w:rPr>
        <w:t>Generale repetitie</w:t>
      </w:r>
    </w:p>
    <w:p w14:paraId="54738AF4" w14:textId="77777777" w:rsidR="0080239B" w:rsidRPr="0080239B" w:rsidRDefault="0080239B" w:rsidP="0080239B">
      <w:pPr>
        <w:tabs>
          <w:tab w:val="left" w:pos="1545"/>
        </w:tabs>
        <w:rPr>
          <w:b/>
        </w:rPr>
      </w:pPr>
    </w:p>
    <w:p w14:paraId="27180A55" w14:textId="77777777" w:rsidR="0080239B" w:rsidRPr="0080239B" w:rsidRDefault="0080239B" w:rsidP="0080239B">
      <w:pPr>
        <w:pStyle w:val="Lijstalinea"/>
        <w:numPr>
          <w:ilvl w:val="0"/>
          <w:numId w:val="10"/>
        </w:numPr>
        <w:tabs>
          <w:tab w:val="left" w:pos="1545"/>
        </w:tabs>
      </w:pPr>
      <w:r>
        <w:t>Vraag je ouders, broer(</w:t>
      </w:r>
      <w:proofErr w:type="spellStart"/>
      <w:r>
        <w:t>tje</w:t>
      </w:r>
      <w:proofErr w:type="spellEnd"/>
      <w:r>
        <w:t>), zus(je), vriend of vriendin om naar je te komen luisteren. Misschien willen ze je nog wel tips geven.</w:t>
      </w:r>
    </w:p>
    <w:p w14:paraId="46ABBD8F" w14:textId="77777777" w:rsidR="00C459E2" w:rsidRDefault="00C459E2" w:rsidP="00673CFE">
      <w:pPr>
        <w:tabs>
          <w:tab w:val="left" w:pos="1545"/>
        </w:tabs>
        <w:rPr>
          <w:b/>
          <w:sz w:val="28"/>
          <w:szCs w:val="28"/>
        </w:rPr>
      </w:pPr>
    </w:p>
    <w:p w14:paraId="06BBA33E" w14:textId="77777777" w:rsidR="00C26842" w:rsidRDefault="00C26842" w:rsidP="00673CFE">
      <w:pPr>
        <w:tabs>
          <w:tab w:val="left" w:pos="1545"/>
        </w:tabs>
        <w:rPr>
          <w:b/>
          <w:sz w:val="28"/>
          <w:szCs w:val="28"/>
        </w:rPr>
      </w:pPr>
    </w:p>
    <w:p w14:paraId="21B0BAEC" w14:textId="77777777" w:rsidR="004D46F1" w:rsidRDefault="00C459E2" w:rsidP="00673CFE">
      <w:pPr>
        <w:tabs>
          <w:tab w:val="left" w:pos="15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tap 8</w:t>
      </w:r>
      <w:r w:rsidR="00883DB6">
        <w:rPr>
          <w:b/>
          <w:sz w:val="28"/>
          <w:szCs w:val="28"/>
        </w:rPr>
        <w:t>: Presenteren</w:t>
      </w:r>
    </w:p>
    <w:p w14:paraId="464FCBC1" w14:textId="77777777" w:rsidR="005234F8" w:rsidRDefault="005234F8" w:rsidP="00673CFE">
      <w:pPr>
        <w:tabs>
          <w:tab w:val="left" w:pos="1545"/>
        </w:tabs>
        <w:rPr>
          <w:b/>
          <w:sz w:val="28"/>
          <w:szCs w:val="28"/>
        </w:rPr>
      </w:pPr>
    </w:p>
    <w:p w14:paraId="40259EE5" w14:textId="236F0C29" w:rsidR="005234F8" w:rsidRDefault="005234F8" w:rsidP="00673CFE">
      <w:pPr>
        <w:tabs>
          <w:tab w:val="left" w:pos="1545"/>
        </w:tabs>
      </w:pPr>
      <w:r>
        <w:t>Je bent er nu helemaal klaar voor. Zorg dat je niks vergeet. Leg alles van te voren klaar.</w:t>
      </w:r>
    </w:p>
    <w:p w14:paraId="76323411" w14:textId="4E9A2927" w:rsidR="004B64F9" w:rsidRDefault="004B64F9" w:rsidP="00673CFE">
      <w:pPr>
        <w:tabs>
          <w:tab w:val="left" w:pos="1545"/>
        </w:tabs>
      </w:pPr>
      <w:r>
        <w:t xml:space="preserve">Kijk van tevoren </w:t>
      </w:r>
      <w:r w:rsidR="004A0E19">
        <w:t>ook of je power point</w:t>
      </w:r>
      <w:bookmarkStart w:id="0" w:name="_GoBack"/>
      <w:bookmarkEnd w:id="0"/>
      <w:r>
        <w:t xml:space="preserve"> in de klas werkt. </w:t>
      </w:r>
    </w:p>
    <w:p w14:paraId="47612223" w14:textId="036B34EA" w:rsidR="005234F8" w:rsidRDefault="005234F8" w:rsidP="00673CFE">
      <w:pPr>
        <w:tabs>
          <w:tab w:val="left" w:pos="1545"/>
        </w:tabs>
      </w:pPr>
    </w:p>
    <w:p w14:paraId="0A3C5924" w14:textId="42D9B1C6" w:rsidR="005234F8" w:rsidRPr="005234F8" w:rsidRDefault="004B64F9" w:rsidP="00673CFE">
      <w:pPr>
        <w:tabs>
          <w:tab w:val="left" w:pos="1545"/>
        </w:tabs>
      </w:pPr>
      <w:r>
        <w:rPr>
          <w:noProof/>
          <w:lang w:eastAsia="nl-NL"/>
        </w:rPr>
        <w:drawing>
          <wp:anchor distT="0" distB="0" distL="114300" distR="114300" simplePos="0" relativeHeight="251667456" behindDoc="1" locked="0" layoutInCell="1" allowOverlap="1" wp14:anchorId="22E6C972" wp14:editId="60F9086B">
            <wp:simplePos x="0" y="0"/>
            <wp:positionH relativeFrom="column">
              <wp:posOffset>3643630</wp:posOffset>
            </wp:positionH>
            <wp:positionV relativeFrom="paragraph">
              <wp:posOffset>3810</wp:posOffset>
            </wp:positionV>
            <wp:extent cx="1447800" cy="1228725"/>
            <wp:effectExtent l="19050" t="0" r="0" b="0"/>
            <wp:wrapNone/>
            <wp:docPr id="1" name="rg_hi" descr="http://t2.gstatic.com/images?q=tbn:ANd9GcSYfwLj-V5RyAXFh1u22rWqk0JUc7Ix3TP285Swz6XhnMupXOOTYw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SYfwLj-V5RyAXFh1u22rWqk0JUc7Ix3TP285Swz6XhnMupXOOTYw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34F8">
        <w:t>Heel veel succes!!!</w:t>
      </w:r>
      <w:r w:rsidR="005234F8" w:rsidRPr="005234F8">
        <w:rPr>
          <w:rFonts w:cs="Arial"/>
          <w:color w:val="0000FF"/>
          <w:sz w:val="27"/>
          <w:szCs w:val="27"/>
        </w:rPr>
        <w:t xml:space="preserve"> </w:t>
      </w:r>
    </w:p>
    <w:p w14:paraId="5C8C6B09" w14:textId="77777777" w:rsidR="00673CFE" w:rsidRDefault="00673CFE" w:rsidP="00673CFE">
      <w:pPr>
        <w:tabs>
          <w:tab w:val="left" w:pos="1545"/>
        </w:tabs>
      </w:pPr>
    </w:p>
    <w:p w14:paraId="3382A365" w14:textId="77777777" w:rsidR="00673CFE" w:rsidRDefault="00673CFE" w:rsidP="00673CFE">
      <w:pPr>
        <w:tabs>
          <w:tab w:val="left" w:pos="1545"/>
        </w:tabs>
      </w:pPr>
    </w:p>
    <w:p w14:paraId="5C71F136" w14:textId="77777777" w:rsidR="00673CFE" w:rsidRDefault="00673CFE" w:rsidP="00673CFE">
      <w:pPr>
        <w:tabs>
          <w:tab w:val="left" w:pos="1545"/>
        </w:tabs>
      </w:pPr>
    </w:p>
    <w:p w14:paraId="797E50C6" w14:textId="77777777" w:rsidR="007C2538" w:rsidRPr="006264D2" w:rsidRDefault="004A0E19" w:rsidP="00673CFE">
      <w:pPr>
        <w:tabs>
          <w:tab w:val="left" w:pos="1545"/>
        </w:tabs>
      </w:pPr>
      <w:r>
        <w:rPr>
          <w:noProof/>
        </w:rPr>
        <w:object w:dxaOrig="1440" w:dyaOrig="1440" w14:anchorId="6F42ED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27.3pt;margin-top:33.55pt;width:459pt;height:594.05pt;z-index:251669504" wrapcoords="-35 0 -35 21573 21600 21573 21600 0 -35 0">
            <v:imagedata r:id="rId19" o:title=""/>
            <w10:wrap type="tight"/>
          </v:shape>
          <o:OLEObject Type="Embed" ProgID="AcroExch.Document.2017" ShapeID="_x0000_s1034" DrawAspect="Content" ObjectID="_1698734971" r:id="rId20"/>
        </w:object>
      </w:r>
    </w:p>
    <w:sectPr w:rsidR="007C2538" w:rsidRPr="006264D2" w:rsidSect="000F49B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6D12"/>
    <w:multiLevelType w:val="hybridMultilevel"/>
    <w:tmpl w:val="745C61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F122C"/>
    <w:multiLevelType w:val="hybridMultilevel"/>
    <w:tmpl w:val="A0E03E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32F35"/>
    <w:multiLevelType w:val="hybridMultilevel"/>
    <w:tmpl w:val="CA8876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25246"/>
    <w:multiLevelType w:val="hybridMultilevel"/>
    <w:tmpl w:val="2F4032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85EC8"/>
    <w:multiLevelType w:val="hybridMultilevel"/>
    <w:tmpl w:val="CEAE85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E325E"/>
    <w:multiLevelType w:val="hybridMultilevel"/>
    <w:tmpl w:val="46A450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61EB3"/>
    <w:multiLevelType w:val="hybridMultilevel"/>
    <w:tmpl w:val="E0B4FB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D26BD"/>
    <w:multiLevelType w:val="hybridMultilevel"/>
    <w:tmpl w:val="9FDE6F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37853"/>
    <w:multiLevelType w:val="hybridMultilevel"/>
    <w:tmpl w:val="C8A040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F6E98"/>
    <w:multiLevelType w:val="hybridMultilevel"/>
    <w:tmpl w:val="18C6A8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3762A"/>
    <w:multiLevelType w:val="hybridMultilevel"/>
    <w:tmpl w:val="DFB24260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343A34"/>
    <w:multiLevelType w:val="hybridMultilevel"/>
    <w:tmpl w:val="25DCCA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E2B7B"/>
    <w:multiLevelType w:val="hybridMultilevel"/>
    <w:tmpl w:val="AEBA84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D65AA"/>
    <w:multiLevelType w:val="hybridMultilevel"/>
    <w:tmpl w:val="CECE4B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1"/>
  </w:num>
  <w:num w:numId="5">
    <w:abstractNumId w:val="9"/>
  </w:num>
  <w:num w:numId="6">
    <w:abstractNumId w:val="7"/>
  </w:num>
  <w:num w:numId="7">
    <w:abstractNumId w:val="2"/>
  </w:num>
  <w:num w:numId="8">
    <w:abstractNumId w:val="12"/>
  </w:num>
  <w:num w:numId="9">
    <w:abstractNumId w:val="6"/>
  </w:num>
  <w:num w:numId="10">
    <w:abstractNumId w:val="5"/>
  </w:num>
  <w:num w:numId="11">
    <w:abstractNumId w:val="8"/>
  </w:num>
  <w:num w:numId="12">
    <w:abstractNumId w:val="1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6AC"/>
    <w:rsid w:val="0002642A"/>
    <w:rsid w:val="000733A1"/>
    <w:rsid w:val="000C501A"/>
    <w:rsid w:val="000F49BC"/>
    <w:rsid w:val="000F6794"/>
    <w:rsid w:val="001416AC"/>
    <w:rsid w:val="00225E0F"/>
    <w:rsid w:val="00304699"/>
    <w:rsid w:val="003650BB"/>
    <w:rsid w:val="003935B0"/>
    <w:rsid w:val="00416BA6"/>
    <w:rsid w:val="004949A6"/>
    <w:rsid w:val="004A0E19"/>
    <w:rsid w:val="004B64F9"/>
    <w:rsid w:val="004D46F1"/>
    <w:rsid w:val="005234F8"/>
    <w:rsid w:val="00576A7D"/>
    <w:rsid w:val="005E6185"/>
    <w:rsid w:val="006264D2"/>
    <w:rsid w:val="00673CFE"/>
    <w:rsid w:val="0077046E"/>
    <w:rsid w:val="007737D6"/>
    <w:rsid w:val="007C2538"/>
    <w:rsid w:val="0080239B"/>
    <w:rsid w:val="00876652"/>
    <w:rsid w:val="00883DB6"/>
    <w:rsid w:val="008B472E"/>
    <w:rsid w:val="008D31CB"/>
    <w:rsid w:val="009060A9"/>
    <w:rsid w:val="00950BE2"/>
    <w:rsid w:val="009C5828"/>
    <w:rsid w:val="00A34E47"/>
    <w:rsid w:val="00A52E30"/>
    <w:rsid w:val="00BF107F"/>
    <w:rsid w:val="00C26842"/>
    <w:rsid w:val="00C31A77"/>
    <w:rsid w:val="00C459E2"/>
    <w:rsid w:val="00CE5499"/>
    <w:rsid w:val="00D91891"/>
    <w:rsid w:val="00DB61FC"/>
    <w:rsid w:val="00E012CA"/>
    <w:rsid w:val="00E032D4"/>
    <w:rsid w:val="00E40AB8"/>
    <w:rsid w:val="00F5792B"/>
    <w:rsid w:val="00FD2647"/>
    <w:rsid w:val="7647C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8" type="connector" idref="#_x0000_s1031"/>
        <o:r id="V:Rule9" type="connector" idref="#_x0000_s1028"/>
        <o:r id="V:Rule10" type="connector" idref="#_x0000_s1032"/>
        <o:r id="V:Rule11" type="connector" idref="#_x0000_s1030"/>
        <o:r id="V:Rule12" type="connector" idref="#_x0000_s1029"/>
        <o:r id="V:Rule13" type="connector" idref="#_x0000_s1027"/>
        <o:r id="V:Rule14" type="connector" idref="#_x0000_s1033"/>
      </o:rules>
    </o:shapelayout>
  </w:shapeDefaults>
  <w:decimalSymbol w:val=","/>
  <w:listSeparator w:val=";"/>
  <w14:docId w14:val="76CF18F9"/>
  <w15:docId w15:val="{674990F6-5BEA-4A97-9E23-A389747C8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52E30"/>
  </w:style>
  <w:style w:type="paragraph" w:styleId="Kop1">
    <w:name w:val="heading 1"/>
    <w:basedOn w:val="Standaard"/>
    <w:next w:val="Standaard"/>
    <w:link w:val="Kop1Char"/>
    <w:uiPriority w:val="9"/>
    <w:qFormat/>
    <w:rsid w:val="001416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416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41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416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416A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416AC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1416A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34E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etwijs.nl" TargetMode="Externa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google.nl/imgres?q=succes&amp;hl=nl&amp;sa=X&amp;rlz=1I7ADRA_nlNL422&amp;biw=1280&amp;bih=588&amp;tbm=isch&amp;prmd=imvns&amp;tbnid=iuHS_hEEhwTPHM:&amp;imgrefurl=http://www.animatieplaatjes.nl/succes.html&amp;docid=AUI19UQSyH-52M&amp;imgurl=http://www.animatieplaatjes.nl/plaatjesS/succes17.gif&amp;w=301&amp;h=255&amp;ei=SmElT_KEGo6N-wbgx9CuCA&amp;zoom=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ocukit.nl" TargetMode="Externa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nl/imgres?q=spreekbeurt&amp;hl=nl&amp;sa=X&amp;rlz=1I7ADRA_nlNL422&amp;biw=1280&amp;bih=588&amp;tbm=isch&amp;prmd=imvns&amp;tbnid=4ubzDoSj0oxGxM:&amp;imgrefurl=http://klasonline.maakjestart.nl/zoeken_voor_je_werkstuk_of_spreekbeurt.html&amp;docid=IqUJJ9QPluloZM&amp;imgurl=http://klasonline.maakjestart.nl/images/zoeken_voor_je_werkstuk_of_spreekbeurt.jpg&amp;w=190&amp;h=200&amp;ei=WPYWT86FJo6a-waV8_CLBA&amp;zoom=1&amp;iact=rc&amp;dur=0&amp;sig=115324017660876891360&amp;page=3&amp;tbnh=123&amp;tbnw=116&amp;start=50&amp;ndsp=28&amp;ved=1t:429,r:7,s:50&amp;tx=48&amp;ty=3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meestersipke.nl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hyperlink" Target="http://www.google.nl/imgres?q=werkstuk&amp;hl=nl&amp;sa=X&amp;rlz=1I7ADRA_nlNL422&amp;biw=1280&amp;bih=588&amp;tbm=isch&amp;prmd=imvns&amp;tbnid=uIlJAKBJi_bbNM:&amp;imgrefurl=http://www.vivo.nl/schoolinbedrijf/horeca_dag22_opdracht2_bijlage.htm&amp;docid=218Np2yS2NRjvM&amp;imgurl=http://www.vivo.nl/schoolinbedrijf/images/horeca/image047.jpg&amp;w=413&amp;h=390&amp;ei=yB6ET7udDMLs8QOmxuXvBw&amp;zoom=1&amp;iact=hc&amp;vpx=396&amp;vpy=158&amp;dur=2735&amp;hovh=218&amp;hovw=231&amp;tx=145&amp;ty=128&amp;sig=115324017660876891360&amp;page=1&amp;tbnh=105&amp;tbnw=111&amp;start=0&amp;ndsp=26&amp;ved=1t:429,r:3,s:0,i:125" TargetMode="External"/><Relationship Id="rId14" Type="http://schemas.openxmlformats.org/officeDocument/2006/relationships/hyperlink" Target="http://www.kinderpleinen.n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7f06f75-1577-4bc8-8a5b-9cabf4c9828e">
      <UserInfo>
        <DisplayName>Pieta Kortleve</DisplayName>
        <AccountId>2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0B710C13094D4B9107884359231C6F" ma:contentTypeVersion="13" ma:contentTypeDescription="Create a new document." ma:contentTypeScope="" ma:versionID="f75aef64fc7e99869a2b261b35842539">
  <xsd:schema xmlns:xsd="http://www.w3.org/2001/XMLSchema" xmlns:xs="http://www.w3.org/2001/XMLSchema" xmlns:p="http://schemas.microsoft.com/office/2006/metadata/properties" xmlns:ns2="514c26f1-d824-40ca-be6b-938e66e5d9f5" xmlns:ns3="e7f06f75-1577-4bc8-8a5b-9cabf4c9828e" targetNamespace="http://schemas.microsoft.com/office/2006/metadata/properties" ma:root="true" ma:fieldsID="d39c5b5cb22d288b3ca209ddb5d6f69f" ns2:_="" ns3:_="">
    <xsd:import namespace="514c26f1-d824-40ca-be6b-938e66e5d9f5"/>
    <xsd:import namespace="e7f06f75-1577-4bc8-8a5b-9cabf4c982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c26f1-d824-40ca-be6b-938e66e5d9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06f75-1577-4bc8-8a5b-9cabf4c982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F33BA-422B-405A-ADF5-E88AF1D2258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14c26f1-d824-40ca-be6b-938e66e5d9f5"/>
    <ds:schemaRef ds:uri="e7f06f75-1577-4bc8-8a5b-9cabf4c9828e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55CFDA1-A511-452A-9EB3-BD561F2A81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FD9509-1DC6-4128-87B8-BC88249E3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4c26f1-d824-40ca-be6b-938e66e5d9f5"/>
    <ds:schemaRef ds:uri="e7f06f75-1577-4bc8-8a5b-9cabf4c98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8BE2C0-42FC-4032-8F7F-CEF8B6A8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798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md</dc:creator>
  <cp:lastModifiedBy>P.B. Kortleve van Sinttruije</cp:lastModifiedBy>
  <cp:revision>5</cp:revision>
  <cp:lastPrinted>2012-04-10T12:28:00Z</cp:lastPrinted>
  <dcterms:created xsi:type="dcterms:W3CDTF">2021-11-18T08:56:00Z</dcterms:created>
  <dcterms:modified xsi:type="dcterms:W3CDTF">2021-11-1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B710C13094D4B9107884359231C6F</vt:lpwstr>
  </property>
</Properties>
</file>